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3C" w:rsidRDefault="00EF113C" w:rsidP="00EF113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3C" w:rsidRDefault="00EF113C" w:rsidP="00EF113C">
      <w:pPr>
        <w:jc w:val="center"/>
      </w:pPr>
    </w:p>
    <w:p w:rsidR="00EF113C" w:rsidRDefault="00EF113C" w:rsidP="00EF113C">
      <w:pPr>
        <w:jc w:val="center"/>
      </w:pPr>
    </w:p>
    <w:p w:rsidR="00EF113C" w:rsidRPr="009427AA" w:rsidRDefault="00EF113C" w:rsidP="00EF113C">
      <w:pPr>
        <w:jc w:val="center"/>
        <w:rPr>
          <w:sz w:val="32"/>
          <w:szCs w:val="32"/>
        </w:rPr>
      </w:pPr>
    </w:p>
    <w:p w:rsidR="00EF113C" w:rsidRPr="004A15A4" w:rsidRDefault="00EF113C" w:rsidP="00EF113C">
      <w:pPr>
        <w:jc w:val="center"/>
        <w:rPr>
          <w:b/>
          <w:spacing w:val="34"/>
          <w:sz w:val="30"/>
          <w:szCs w:val="30"/>
        </w:rPr>
      </w:pP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C846FD" w:rsidP="00EF113C">
      <w:pPr>
        <w:rPr>
          <w:sz w:val="20"/>
        </w:rPr>
      </w:pPr>
      <w:r>
        <w:rPr>
          <w:sz w:val="20"/>
        </w:rPr>
        <w:t>18 сентября 2018 года</w:t>
      </w:r>
      <w:r w:rsidR="00EF113C">
        <w:rPr>
          <w:sz w:val="20"/>
        </w:rPr>
        <w:tab/>
        <w:t xml:space="preserve">                                         </w:t>
      </w:r>
      <w:proofErr w:type="gramStart"/>
      <w:r w:rsidR="00EF113C">
        <w:rPr>
          <w:sz w:val="20"/>
        </w:rPr>
        <w:t>с</w:t>
      </w:r>
      <w:proofErr w:type="gramEnd"/>
      <w:r w:rsidR="00EF113C">
        <w:rPr>
          <w:sz w:val="20"/>
        </w:rPr>
        <w:t>. Чугуевка</w:t>
      </w:r>
      <w:r w:rsidR="00EF113C">
        <w:rPr>
          <w:sz w:val="20"/>
        </w:rPr>
        <w:tab/>
        <w:t xml:space="preserve">                       </w:t>
      </w:r>
      <w:r>
        <w:rPr>
          <w:sz w:val="20"/>
        </w:rPr>
        <w:t xml:space="preserve">               № 500-НПА</w:t>
      </w:r>
      <w:bookmarkStart w:id="0" w:name="_GoBack"/>
      <w:bookmarkEnd w:id="0"/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порядка приема в муниципальную собственность Чугуевского муниципального района жилых помещений, ранее приватизированных гражданами</w:t>
      </w:r>
    </w:p>
    <w:p w:rsidR="00EF113C" w:rsidRDefault="00EF113C" w:rsidP="00EF113C">
      <w:pPr>
        <w:jc w:val="center"/>
        <w:rPr>
          <w:sz w:val="16"/>
          <w:szCs w:val="16"/>
        </w:rPr>
      </w:pPr>
    </w:p>
    <w:p w:rsidR="00EF113C" w:rsidRPr="00EF113C" w:rsidRDefault="00EF113C" w:rsidP="00EF113C">
      <w:pPr>
        <w:spacing w:line="360" w:lineRule="auto"/>
        <w:ind w:firstLine="720"/>
        <w:jc w:val="both"/>
        <w:rPr>
          <w:sz w:val="26"/>
          <w:szCs w:val="26"/>
        </w:rPr>
      </w:pPr>
      <w:r w:rsidRPr="00EF113C">
        <w:rPr>
          <w:sz w:val="26"/>
          <w:szCs w:val="26"/>
        </w:rPr>
        <w:t xml:space="preserve">Руководствуясь </w:t>
      </w:r>
      <w:hyperlink r:id="rId7" w:history="1">
        <w:r w:rsidRPr="00EF113C">
          <w:rPr>
            <w:sz w:val="26"/>
            <w:szCs w:val="26"/>
          </w:rPr>
          <w:t>Гражданским</w:t>
        </w:r>
      </w:hyperlink>
      <w:r w:rsidRPr="00EF113C">
        <w:rPr>
          <w:sz w:val="26"/>
          <w:szCs w:val="26"/>
        </w:rPr>
        <w:t xml:space="preserve"> и </w:t>
      </w:r>
      <w:hyperlink r:id="rId8" w:history="1">
        <w:r w:rsidRPr="00EF113C">
          <w:rPr>
            <w:sz w:val="26"/>
            <w:szCs w:val="26"/>
          </w:rPr>
          <w:t>Жилищным</w:t>
        </w:r>
      </w:hyperlink>
      <w:r w:rsidRPr="00EF113C">
        <w:rPr>
          <w:sz w:val="26"/>
          <w:szCs w:val="26"/>
        </w:rPr>
        <w:t xml:space="preserve"> кодексами Российской Федерации, Федеральным </w:t>
      </w:r>
      <w:hyperlink r:id="rId9" w:history="1">
        <w:r w:rsidRPr="00EF113C">
          <w:rPr>
            <w:sz w:val="26"/>
            <w:szCs w:val="26"/>
          </w:rPr>
          <w:t>законом</w:t>
        </w:r>
      </w:hyperlink>
      <w:r w:rsidRPr="00EF113C">
        <w:rPr>
          <w:sz w:val="26"/>
          <w:szCs w:val="26"/>
        </w:rPr>
        <w:t xml:space="preserve"> от 06.10.2003</w:t>
      </w:r>
      <w:r>
        <w:rPr>
          <w:sz w:val="26"/>
          <w:szCs w:val="26"/>
        </w:rPr>
        <w:t xml:space="preserve"> года</w:t>
      </w:r>
      <w:r w:rsidRPr="00EF113C">
        <w:rPr>
          <w:sz w:val="26"/>
          <w:szCs w:val="26"/>
        </w:rPr>
        <w:t xml:space="preserve"> N 131-ФЗ </w:t>
      </w:r>
      <w:r>
        <w:rPr>
          <w:sz w:val="26"/>
          <w:szCs w:val="26"/>
        </w:rPr>
        <w:t>«</w:t>
      </w:r>
      <w:r w:rsidRPr="00EF113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F113C">
        <w:rPr>
          <w:sz w:val="26"/>
          <w:szCs w:val="26"/>
        </w:rPr>
        <w:t xml:space="preserve">, </w:t>
      </w:r>
      <w:hyperlink r:id="rId10" w:history="1">
        <w:r w:rsidRPr="00EF113C">
          <w:rPr>
            <w:sz w:val="26"/>
            <w:szCs w:val="26"/>
          </w:rPr>
          <w:t>статьей 9.1</w:t>
        </w:r>
      </w:hyperlink>
      <w:r w:rsidRPr="00EF113C">
        <w:rPr>
          <w:sz w:val="26"/>
          <w:szCs w:val="26"/>
        </w:rPr>
        <w:t xml:space="preserve"> Закона Российской Федерации от 04.07.1991</w:t>
      </w:r>
      <w:r>
        <w:rPr>
          <w:sz w:val="26"/>
          <w:szCs w:val="26"/>
        </w:rPr>
        <w:t xml:space="preserve"> года</w:t>
      </w:r>
      <w:r w:rsidRPr="00EF113C">
        <w:rPr>
          <w:sz w:val="26"/>
          <w:szCs w:val="26"/>
        </w:rPr>
        <w:t xml:space="preserve"> N 1541-1 </w:t>
      </w:r>
      <w:r>
        <w:rPr>
          <w:sz w:val="26"/>
          <w:szCs w:val="26"/>
        </w:rPr>
        <w:t>«</w:t>
      </w:r>
      <w:r w:rsidRPr="00EF113C">
        <w:rPr>
          <w:sz w:val="26"/>
          <w:szCs w:val="26"/>
        </w:rPr>
        <w:t>О приватизации жилищного фонда в Российской Федерации</w:t>
      </w:r>
      <w:r>
        <w:rPr>
          <w:sz w:val="26"/>
          <w:szCs w:val="26"/>
        </w:rPr>
        <w:t>»</w:t>
      </w:r>
      <w:r w:rsidRPr="00EF113C">
        <w:rPr>
          <w:sz w:val="26"/>
          <w:szCs w:val="26"/>
        </w:rPr>
        <w:t xml:space="preserve">, руководствуясь статьей 32 Устава Чугуевского муниципального района, администрация Чугуевского муниципального района, </w:t>
      </w:r>
    </w:p>
    <w:p w:rsidR="00EF113C" w:rsidRDefault="00EF113C" w:rsidP="00EF113C">
      <w:pPr>
        <w:spacing w:line="360" w:lineRule="auto"/>
        <w:ind w:firstLine="720"/>
        <w:jc w:val="both"/>
        <w:rPr>
          <w:sz w:val="26"/>
          <w:szCs w:val="26"/>
        </w:rPr>
      </w:pPr>
    </w:p>
    <w:p w:rsidR="00EF113C" w:rsidRDefault="00EF113C" w:rsidP="00EF113C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EC2BC8">
        <w:rPr>
          <w:b/>
          <w:sz w:val="26"/>
          <w:szCs w:val="26"/>
        </w:rPr>
        <w:t>ПОСТАНОВЛЯЕТ:</w:t>
      </w:r>
    </w:p>
    <w:p w:rsidR="00EF113C" w:rsidRPr="00EF113C" w:rsidRDefault="00EF113C" w:rsidP="00EF113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7" w:history="1">
        <w:r w:rsidRPr="00EF11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F113C">
        <w:rPr>
          <w:rFonts w:ascii="Times New Roman" w:hAnsi="Times New Roman" w:cs="Times New Roman"/>
          <w:sz w:val="26"/>
          <w:szCs w:val="26"/>
        </w:rPr>
        <w:t xml:space="preserve"> приема в муниципальную собственность Чугуевского муниципального района жилых помещений, ранее приватизированных гражданами (прилагается).</w:t>
      </w:r>
    </w:p>
    <w:p w:rsidR="00EF113C" w:rsidRPr="00EF113C" w:rsidRDefault="00EF113C" w:rsidP="00EF113C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EF113C" w:rsidRPr="00EF113C" w:rsidRDefault="00EF113C" w:rsidP="00EF113C">
      <w:pPr>
        <w:pStyle w:val="a3"/>
        <w:spacing w:line="360" w:lineRule="auto"/>
        <w:ind w:firstLine="72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EF113C">
        <w:rPr>
          <w:rStyle w:val="a4"/>
          <w:rFonts w:ascii="Times New Roman" w:hAnsi="Times New Roman"/>
          <w:i w:val="0"/>
          <w:sz w:val="26"/>
          <w:szCs w:val="26"/>
        </w:rPr>
        <w:t xml:space="preserve">3. </w:t>
      </w:r>
      <w:proofErr w:type="gramStart"/>
      <w:r w:rsidRPr="00EF113C">
        <w:rPr>
          <w:rStyle w:val="a4"/>
          <w:rFonts w:ascii="Times New Roman" w:hAnsi="Times New Roman"/>
          <w:i w:val="0"/>
          <w:sz w:val="26"/>
          <w:szCs w:val="26"/>
        </w:rPr>
        <w:t>Контроль за</w:t>
      </w:r>
      <w:proofErr w:type="gramEnd"/>
      <w:r w:rsidRPr="00EF113C">
        <w:rPr>
          <w:rStyle w:val="a4"/>
          <w:rFonts w:ascii="Times New Roman" w:hAnsi="Times New Roman"/>
          <w:i w:val="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Чугуевского муниципального района Ковалева В.П.</w:t>
      </w:r>
    </w:p>
    <w:p w:rsidR="00EF113C" w:rsidRPr="00EF113C" w:rsidRDefault="00EF113C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EF113C" w:rsidRDefault="00EF113C" w:rsidP="00EF113C">
      <w:pPr>
        <w:ind w:firstLine="720"/>
        <w:jc w:val="both"/>
        <w:rPr>
          <w:sz w:val="16"/>
          <w:szCs w:val="16"/>
        </w:rPr>
      </w:pPr>
    </w:p>
    <w:p w:rsidR="00EF113C" w:rsidRDefault="00EF113C" w:rsidP="00EF113C">
      <w:pPr>
        <w:jc w:val="both"/>
        <w:rPr>
          <w:sz w:val="26"/>
          <w:szCs w:val="26"/>
        </w:rPr>
      </w:pPr>
    </w:p>
    <w:p w:rsidR="00EF113C" w:rsidRDefault="00EF113C" w:rsidP="00EF11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C272D3">
        <w:rPr>
          <w:sz w:val="26"/>
          <w:szCs w:val="26"/>
        </w:rPr>
        <w:t>Чугуевского</w:t>
      </w:r>
      <w:r>
        <w:rPr>
          <w:sz w:val="26"/>
          <w:szCs w:val="26"/>
        </w:rPr>
        <w:t xml:space="preserve"> </w:t>
      </w:r>
    </w:p>
    <w:p w:rsidR="00EF113C" w:rsidRDefault="00EF113C" w:rsidP="00EF113C">
      <w:pPr>
        <w:jc w:val="both"/>
        <w:rPr>
          <w:sz w:val="26"/>
          <w:szCs w:val="26"/>
        </w:rPr>
      </w:pPr>
      <w:r w:rsidRPr="00C272D3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,</w:t>
      </w:r>
    </w:p>
    <w:p w:rsidR="00EF113C" w:rsidRDefault="00EF113C" w:rsidP="00EF113C">
      <w:pPr>
        <w:jc w:val="both"/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Ю.Деменев</w:t>
      </w:r>
      <w:proofErr w:type="spellEnd"/>
    </w:p>
    <w:p w:rsidR="00EF113C" w:rsidRDefault="00EF113C">
      <w:pPr>
        <w:pStyle w:val="ConsPlusTitlePage"/>
      </w:pPr>
      <w:r>
        <w:br/>
      </w:r>
    </w:p>
    <w:p w:rsidR="00EF113C" w:rsidRDefault="00EF113C">
      <w:pPr>
        <w:pStyle w:val="ConsPlusNormal"/>
        <w:jc w:val="both"/>
        <w:outlineLvl w:val="0"/>
      </w:pPr>
    </w:p>
    <w:p w:rsidR="00EF113C" w:rsidRPr="00EF113C" w:rsidRDefault="00EF113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Утвержден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постановлением</w:t>
      </w:r>
    </w:p>
    <w:p w:rsidR="007105F2" w:rsidRPr="00EF113C" w:rsidRDefault="00EF113C" w:rsidP="007105F2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администрации</w:t>
      </w:r>
      <w:r w:rsidR="007105F2" w:rsidRPr="007105F2">
        <w:rPr>
          <w:rFonts w:ascii="Times New Roman" w:hAnsi="Times New Roman" w:cs="Times New Roman"/>
        </w:rPr>
        <w:t xml:space="preserve"> </w:t>
      </w:r>
      <w:r w:rsidR="007105F2">
        <w:rPr>
          <w:rFonts w:ascii="Times New Roman" w:hAnsi="Times New Roman" w:cs="Times New Roman"/>
        </w:rPr>
        <w:t>Чугуевского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муниципального района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№__</w:t>
      </w:r>
    </w:p>
    <w:p w:rsidR="00EF113C" w:rsidRDefault="00EF113C">
      <w:pPr>
        <w:pStyle w:val="ConsPlusNormal"/>
        <w:jc w:val="both"/>
      </w:pPr>
    </w:p>
    <w:p w:rsidR="00EF113C" w:rsidRPr="007105F2" w:rsidRDefault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7105F2">
        <w:rPr>
          <w:rFonts w:ascii="Times New Roman" w:hAnsi="Times New Roman" w:cs="Times New Roman"/>
          <w:sz w:val="26"/>
          <w:szCs w:val="26"/>
        </w:rPr>
        <w:t>ПОРЯДОК</w:t>
      </w:r>
    </w:p>
    <w:p w:rsidR="00EF113C" w:rsidRPr="007105F2" w:rsidRDefault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ПРИЕМА В МУНИЦИПАЛЬНУЮ СОБСТВЕННОСТЬ</w:t>
      </w:r>
    </w:p>
    <w:p w:rsidR="00EF113C" w:rsidRPr="007105F2" w:rsidRDefault="007105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ЫХ ПОМЕЩЕНИЙ,</w:t>
      </w:r>
    </w:p>
    <w:p w:rsidR="00EF113C" w:rsidRPr="007105F2" w:rsidRDefault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РАНЕЕ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ПРИВАТИЗИРОВАННЫХ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ГРАЖДАНАМИ</w:t>
      </w:r>
    </w:p>
    <w:p w:rsidR="00EF113C" w:rsidRDefault="00EF113C">
      <w:pPr>
        <w:spacing w:after="1"/>
      </w:pPr>
    </w:p>
    <w:p w:rsidR="00EF113C" w:rsidRDefault="00EF113C">
      <w:pPr>
        <w:pStyle w:val="ConsPlusNormal"/>
        <w:jc w:val="both"/>
      </w:pPr>
    </w:p>
    <w:p w:rsidR="00EF113C" w:rsidRPr="007105F2" w:rsidRDefault="00EF11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Настоящий Порядок приема в муниципальную собственность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ых помещений, ранее приватизированных гражданами (далее - Порядок), разработан в соответствии с </w:t>
      </w:r>
      <w:hyperlink r:id="rId11" w:history="1">
        <w:r w:rsidRPr="00586B2B">
          <w:rPr>
            <w:rFonts w:ascii="Times New Roman" w:hAnsi="Times New Roman" w:cs="Times New Roman"/>
            <w:sz w:val="26"/>
            <w:szCs w:val="26"/>
          </w:rPr>
          <w:t>Гражданским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586B2B">
          <w:rPr>
            <w:rFonts w:ascii="Times New Roman" w:hAnsi="Times New Roman" w:cs="Times New Roman"/>
            <w:sz w:val="26"/>
            <w:szCs w:val="26"/>
          </w:rPr>
          <w:t>Жилищным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кодексами Российской Федерации, Федеральным </w:t>
      </w:r>
      <w:hyperlink r:id="rId13" w:history="1">
        <w:r w:rsidRPr="00586B2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586B2B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86B2B">
        <w:rPr>
          <w:rFonts w:ascii="Times New Roman" w:hAnsi="Times New Roman" w:cs="Times New Roman"/>
          <w:sz w:val="26"/>
          <w:szCs w:val="26"/>
        </w:rPr>
        <w:t xml:space="preserve">N 131-ФЗ </w:t>
      </w:r>
      <w:r w:rsidR="00586B2B">
        <w:rPr>
          <w:rFonts w:ascii="Times New Roman" w:hAnsi="Times New Roman" w:cs="Times New Roman"/>
          <w:sz w:val="26"/>
          <w:szCs w:val="26"/>
        </w:rPr>
        <w:t>«</w:t>
      </w:r>
      <w:r w:rsidRPr="00586B2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86B2B">
        <w:rPr>
          <w:rFonts w:ascii="Times New Roman" w:hAnsi="Times New Roman" w:cs="Times New Roman"/>
          <w:sz w:val="26"/>
          <w:szCs w:val="26"/>
        </w:rPr>
        <w:t>»</w:t>
      </w:r>
      <w:r w:rsidRPr="00586B2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586B2B">
          <w:rPr>
            <w:rFonts w:ascii="Times New Roman" w:hAnsi="Times New Roman" w:cs="Times New Roman"/>
            <w:sz w:val="26"/>
            <w:szCs w:val="26"/>
          </w:rPr>
          <w:t>статьей 9.1</w:t>
        </w:r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04.07.1991</w:t>
      </w:r>
      <w:r w:rsidR="00586B2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86B2B">
        <w:rPr>
          <w:rFonts w:ascii="Times New Roman" w:hAnsi="Times New Roman" w:cs="Times New Roman"/>
          <w:sz w:val="26"/>
          <w:szCs w:val="26"/>
        </w:rPr>
        <w:t xml:space="preserve"> N 1541-1 </w:t>
      </w:r>
      <w:r w:rsidR="00586B2B">
        <w:rPr>
          <w:rFonts w:ascii="Times New Roman" w:hAnsi="Times New Roman" w:cs="Times New Roman"/>
          <w:sz w:val="26"/>
          <w:szCs w:val="26"/>
        </w:rPr>
        <w:t>«</w:t>
      </w:r>
      <w:r w:rsidRPr="00586B2B">
        <w:rPr>
          <w:rFonts w:ascii="Times New Roman" w:hAnsi="Times New Roman" w:cs="Times New Roman"/>
          <w:sz w:val="26"/>
          <w:szCs w:val="26"/>
        </w:rPr>
        <w:t>О приватизации жилищного фонда в Российской Федерации</w:t>
      </w:r>
      <w:r w:rsidR="00586B2B">
        <w:rPr>
          <w:rFonts w:ascii="Times New Roman" w:hAnsi="Times New Roman" w:cs="Times New Roman"/>
          <w:sz w:val="26"/>
          <w:szCs w:val="26"/>
        </w:rPr>
        <w:t>»</w:t>
      </w:r>
      <w:r w:rsidRPr="00586B2B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586B2B">
          <w:rPr>
            <w:rFonts w:ascii="Times New Roman" w:hAnsi="Times New Roman" w:cs="Times New Roman"/>
            <w:sz w:val="26"/>
            <w:szCs w:val="26"/>
          </w:rPr>
          <w:t>Уставом</w:t>
        </w:r>
        <w:proofErr w:type="gramEnd"/>
      </w:hyperlink>
      <w:r w:rsidRPr="00586B2B">
        <w:rPr>
          <w:rFonts w:ascii="Times New Roman" w:hAnsi="Times New Roman" w:cs="Times New Roman"/>
          <w:sz w:val="26"/>
          <w:szCs w:val="26"/>
        </w:rPr>
        <w:t xml:space="preserve">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 определяет порядок передачи в муниципальную собственность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ых помещений, ранее приватизированных гражданам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9"/>
      <w:bookmarkEnd w:id="2"/>
      <w:r w:rsidRPr="007105F2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Граждане, приватизировавшие жилые помещения, являющиеся для них единственным местом постоянного проживания, вправе с согласия всех собственников, безвозмездно передать принадлежащие им на праве собственности и свободные от обязательств жилые помещения в муниципальную собственность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</w:t>
      </w:r>
      <w:r w:rsidR="00586B2B">
        <w:rPr>
          <w:rFonts w:ascii="Times New Roman" w:hAnsi="Times New Roman" w:cs="Times New Roman"/>
          <w:sz w:val="26"/>
          <w:szCs w:val="26"/>
        </w:rPr>
        <w:t>Чугуевский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ый район в лице администрации </w:t>
      </w:r>
      <w:r w:rsidR="00586B2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бязан принять указанные жилые помещения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 заключить договоры социального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найма жилых помещений с этими гражданам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.3. Предметом договора социального найма жилого помещения, заключаемого в соответствии с настоящим Порядком между администрацией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 гражданами, ранее приватизировавшими жилые помещения, может быть только изолированное жилое помещение или изолированная часть жилого помещения, состоящие из квартиры либо одного или нескольких жилых помещений (комнат, комнат коммунального типа), а также квартира или изолированная комнат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Не могут быть приняты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Pr="007105F2">
        <w:rPr>
          <w:rFonts w:ascii="Times New Roman" w:hAnsi="Times New Roman" w:cs="Times New Roman"/>
          <w:sz w:val="26"/>
          <w:szCs w:val="26"/>
        </w:rPr>
        <w:t>муниципального района в соответствии с настоящим Порядком часть комнаты или комната, связанная с другой комнатой общим входом (смежные комнаты), а также подсобные помещ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.4. Настоящий Порядок не распространяется на отношения, связанные с передачей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ых помещений, приобретенных гражданами в собственность по договорам купли-продажи, мены, дарения, ренты, в порядке наследования и иных договоров, кроме договора о передаче жилого помещения в собственность граждан в порядке </w:t>
      </w:r>
      <w:r w:rsidRPr="007105F2">
        <w:rPr>
          <w:rFonts w:ascii="Times New Roman" w:hAnsi="Times New Roman" w:cs="Times New Roman"/>
          <w:sz w:val="26"/>
          <w:szCs w:val="26"/>
        </w:rPr>
        <w:lastRenderedPageBreak/>
        <w:t>приватизац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 приему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одлежат приватизированные жилые помещения, пригодные для постоянного проживания и находящиеся в надлежащем техническом состоянии, подтвержденным Актом о техническом состоянии приватизированного жилого помещения по установленной настоящим Порядком </w:t>
      </w:r>
      <w:hyperlink w:anchor="P464" w:history="1">
        <w:r w:rsidRPr="0069180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(приложение N 3), составленным уполномоченным администрацией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.</w:t>
      </w:r>
      <w:proofErr w:type="gramEnd"/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4"/>
      <w:bookmarkEnd w:id="3"/>
      <w:r w:rsidRPr="007105F2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Собственник, </w:t>
      </w:r>
      <w:r w:rsidR="000B2F00">
        <w:rPr>
          <w:rFonts w:ascii="Times New Roman" w:hAnsi="Times New Roman" w:cs="Times New Roman"/>
          <w:sz w:val="26"/>
          <w:szCs w:val="26"/>
        </w:rPr>
        <w:t>осуществивший</w:t>
      </w:r>
      <w:r w:rsidRPr="007105F2">
        <w:rPr>
          <w:rFonts w:ascii="Times New Roman" w:hAnsi="Times New Roman" w:cs="Times New Roman"/>
          <w:sz w:val="26"/>
          <w:szCs w:val="26"/>
        </w:rPr>
        <w:t xml:space="preserve"> самовольную перепланировку и (или) переустройство занимаемого приватизированного жилого помещения, обязан согласовать и оформить произведенные изменения в установленном законодательством Российской Федерации порядке до передачи приватизированного жилого помещения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proofErr w:type="gramEnd"/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если в ходе согласования уполномоченным администрацией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 будет установлено, что перепланировка и (или) переустройство приватизированного жилого помещения произведены с нарушением установленных строительных и жилищных норм и правил, собственник обязан за свой счет привести указанное жилое помещение в прежнее состояние. Невыполнение данного требования является основанием для отказа в приеме приватизированного жилого помещения в муниципальную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2. ОРГАН, ОСУЩЕСТВЛЯЮЩИЙ ПРИНЯТИЕ РЕШЕНИЙ О ПРИЕМЕ</w:t>
      </w:r>
    </w:p>
    <w:p w:rsidR="00EF113C" w:rsidRPr="007105F2" w:rsidRDefault="00EF113C" w:rsidP="006918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В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ПРИВАТИЗИРОВАННЫХ</w:t>
      </w:r>
      <w:proofErr w:type="gramEnd"/>
    </w:p>
    <w:p w:rsidR="00EF113C" w:rsidRPr="007105F2" w:rsidRDefault="00EF11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ГРАЖДАНАМИ ЖИЛЫХ ПОМЕЩЕНИЙ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2.1. На территории сельских поселений, </w:t>
      </w:r>
      <w:r w:rsidR="000B2F00">
        <w:rPr>
          <w:rFonts w:ascii="Times New Roman" w:hAnsi="Times New Roman" w:cs="Times New Roman"/>
          <w:sz w:val="26"/>
          <w:szCs w:val="26"/>
        </w:rPr>
        <w:t>входящих в состав</w:t>
      </w:r>
      <w:r w:rsidRPr="007105F2">
        <w:rPr>
          <w:rFonts w:ascii="Times New Roman" w:hAnsi="Times New Roman" w:cs="Times New Roman"/>
          <w:sz w:val="26"/>
          <w:szCs w:val="26"/>
        </w:rPr>
        <w:t xml:space="preserve">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 местного самоуправления, осуществляющим принятие решений о приеме в собственность </w:t>
      </w:r>
      <w:r w:rsidR="0069180D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  <w:r w:rsidRPr="007105F2">
        <w:rPr>
          <w:rFonts w:ascii="Times New Roman" w:hAnsi="Times New Roman" w:cs="Times New Roman"/>
          <w:sz w:val="26"/>
          <w:szCs w:val="26"/>
        </w:rPr>
        <w:t xml:space="preserve">ранее приватизированных гражданами жилых помещений, является администрация </w:t>
      </w:r>
      <w:r w:rsidR="0069180D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2.2. Оформление и выдача решений о приеме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 (уведомлений об отказе в принятии решений), а также договоров передачи гражданином(нами) приватизированного жилого помещения в муниципальную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(уведомлений об отказе в заключени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договоров) осуществляется уполномоченным администрацией </w:t>
      </w:r>
      <w:r w:rsidR="005A269B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Pr="007105F2">
        <w:rPr>
          <w:rFonts w:ascii="Times New Roman" w:hAnsi="Times New Roman" w:cs="Times New Roman"/>
          <w:sz w:val="26"/>
          <w:szCs w:val="26"/>
        </w:rPr>
        <w:t>муниципального района органом (далее - уполномоченный орган администрации района) на основании заявления заявител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Решения о приеме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 (уведомлений об отказе в принятии решений), а также договоров передачи гражданином(нами) приватизированного жилого помещения в муниципальную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(уведомлений об отказе в заключени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договоров) предоставляются уполномоченным органом администрации района на подпись главе администрации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ли заместителю главы администрации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Pr="007105F2">
        <w:rPr>
          <w:rFonts w:ascii="Times New Roman" w:hAnsi="Times New Roman" w:cs="Times New Roman"/>
          <w:sz w:val="26"/>
          <w:szCs w:val="26"/>
        </w:rPr>
        <w:lastRenderedPageBreak/>
        <w:t>курирующему деятельность уполномоченного органа администрации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2.3. Заявитель вправе отозвать свое заявление о передач</w:t>
      </w:r>
      <w:r w:rsidR="005A269B">
        <w:rPr>
          <w:rFonts w:ascii="Times New Roman" w:hAnsi="Times New Roman" w:cs="Times New Roman"/>
          <w:sz w:val="26"/>
          <w:szCs w:val="26"/>
        </w:rPr>
        <w:t>е</w:t>
      </w:r>
      <w:r w:rsidRPr="007105F2">
        <w:rPr>
          <w:rFonts w:ascii="Times New Roman" w:hAnsi="Times New Roman" w:cs="Times New Roman"/>
          <w:sz w:val="26"/>
          <w:szCs w:val="26"/>
        </w:rPr>
        <w:t xml:space="preserve">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 в любой момент рассмотрения, согласования и подготовки решения, подлежащего изданию, путем представления в администрацию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соответствующего заявления.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 ПОРЯДОК ПОЛУЧЕНИЯ ДОКУМЕНТА, ПОДТВЕРЖДАЮЩЕГО</w:t>
      </w:r>
    </w:p>
    <w:p w:rsidR="00EF113C" w:rsidRPr="007105F2" w:rsidRDefault="00EF113C" w:rsidP="005A26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ПРИНЯТИЕ РЕШЕНИЯ О ПРИЕМЕ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</w:t>
      </w:r>
    </w:p>
    <w:p w:rsidR="00EF113C" w:rsidRPr="007105F2" w:rsidRDefault="00EF11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ПРИВАТИЗИРОВАННЫХ ГРАЖДАНАМИ ЖИЛЫХ ПОМЕЩЕНИЙ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2"/>
      <w:bookmarkEnd w:id="4"/>
      <w:r w:rsidRPr="007105F2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Для передачи в собственность </w:t>
      </w:r>
      <w:r w:rsidR="005A269B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, расположенных на территории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собственник данного помещения или уполномоченное им лицо (далее - заявитель) предоставляет в администрацию </w:t>
      </w:r>
      <w:r w:rsidR="005A269B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непосредственно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:</w:t>
      </w:r>
      <w:proofErr w:type="gramEnd"/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.1. Заявление о приеме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ого помещения, ранее приватизированного гражданами по установленной настоящим Порядком </w:t>
      </w:r>
      <w:hyperlink w:anchor="P174" w:history="1">
        <w:r w:rsidRPr="006D612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(приложение N 1), которое должно содержать: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1) данные о гражданине - собственнике ранее приватизированного жилого помещения, подлежащего передаче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приватизированное жилое помещение), а именно, фамилия, имя, отчество (при наличии), адрес проживания, адрес регистрации, контактный телефон;</w:t>
      </w:r>
      <w:proofErr w:type="gramEnd"/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2) наименование приватизированного жилого помещения;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) место расположения (адрес) приватизированного жилого помещения;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4) реквизиты правоустанавливающих документов на приватизированное жилое помещение, а также наименование уполномоченных органов (организаций), их выдавших и зарегистрировавших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2. Копию документа, удостоверяющего личность гражданина Российской Федерации (копию документа, удостоверяющие личность иностранного гражданина, лица без гражданства, включая вид на жительство и удостоверение беженца) - для каждого собственника приватизированного жилого помещения; нотариально заверенную копию доверенности - в случае если от имени физического лица действует лицо по доверенности - для каждого собственника приватизированного жилого помещ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3. Договор о передаче жилого помещения в собственность граждан в порядке приватизации (подлинник и копия)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.4. Предварительное разрешение органов опеки и попечительства на совершение сделки - в случае, определенном </w:t>
      </w:r>
      <w:hyperlink w:anchor="P100" w:history="1">
        <w:r w:rsidRPr="006D612C">
          <w:rPr>
            <w:rFonts w:ascii="Times New Roman" w:hAnsi="Times New Roman" w:cs="Times New Roman"/>
            <w:sz w:val="26"/>
            <w:szCs w:val="26"/>
          </w:rPr>
          <w:t>пунктом 3.4 раздела 3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lastRenderedPageBreak/>
        <w:t>3.1.5. Справку об отсутствии задолженности по оплате за содержание и капитальный ремонт приватизированного жилого помещения, а также по оплате жилищно-коммунальных услуг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6. Справку об отсутствии задолженности по оплате налогов за приватизированное жилое помещение - в отношении каждого собственника приватизированного жилого помещ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7. Правоустанавливающие документы и кадастровый паспорт приватизированного жилого помещения (подлинник и копия) - в случае, если право на приватизированное жилое помещение н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8. Технический паспорт (технический план) приватизированного жилого помещения, выданный органом технической инвентаризации (подлинник и копия), - в случае, если право на приватизированное жилое помещение н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7"/>
      <w:bookmarkEnd w:id="5"/>
      <w:r w:rsidRPr="007105F2">
        <w:rPr>
          <w:rFonts w:ascii="Times New Roman" w:hAnsi="Times New Roman" w:cs="Times New Roman"/>
          <w:sz w:val="26"/>
          <w:szCs w:val="26"/>
        </w:rPr>
        <w:t>3.1.9. Справку о лицах, зарегистрированных в приватизированном жилом помещен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10. Копию финансового лицевого счета, выписку из домовой книги с места жительств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9"/>
      <w:bookmarkEnd w:id="6"/>
      <w:r w:rsidRPr="007105F2">
        <w:rPr>
          <w:rFonts w:ascii="Times New Roman" w:hAnsi="Times New Roman" w:cs="Times New Roman"/>
          <w:sz w:val="26"/>
          <w:szCs w:val="26"/>
        </w:rPr>
        <w:t xml:space="preserve">3.1.11. Акт о техническом состоянии приватизированного жилого помещения, составленный уполномоченным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0"/>
      <w:bookmarkEnd w:id="7"/>
      <w:r w:rsidRPr="007105F2">
        <w:rPr>
          <w:rFonts w:ascii="Times New Roman" w:hAnsi="Times New Roman" w:cs="Times New Roman"/>
          <w:sz w:val="26"/>
          <w:szCs w:val="26"/>
        </w:rPr>
        <w:t>3.1.12. Справка из органа, осуществляющего государственную регистрацию прав на недвижимое имущество и сделок с ним, содержащую сведения, а также подтверждающую, что приватизированное жилое помещение свободно от обязательств, а именно, не продано, не подарено, не заложено, в споре и под арестом (запретом) не состоит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.13. Правоустанавливающие документы и кадастровый паспорт приватизированного жилого помещения (подлинник и копия) - в случае, если право на приватизированное жилое помещени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3"/>
      <w:bookmarkEnd w:id="8"/>
      <w:r w:rsidRPr="007105F2">
        <w:rPr>
          <w:rFonts w:ascii="Times New Roman" w:hAnsi="Times New Roman" w:cs="Times New Roman"/>
          <w:sz w:val="26"/>
          <w:szCs w:val="26"/>
        </w:rPr>
        <w:t>3.1.14. Технический паспорт (технический план) приватизированного жилого помещения, выданный органом технической инвентаризации (подлинник и копия), - в случае, если право на приватизированное жилое помещени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.15. Согласие на обработку персональных данных по </w:t>
      </w:r>
      <w:hyperlink w:anchor="P529" w:history="1">
        <w:r w:rsidRPr="006D612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105F2">
        <w:rPr>
          <w:rFonts w:ascii="Times New Roman" w:hAnsi="Times New Roman" w:cs="Times New Roman"/>
          <w:sz w:val="26"/>
          <w:szCs w:val="26"/>
        </w:rPr>
        <w:t>, согласно приложению N 4 к настоящему Порядку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Личность заявителя удостоверяется подтверждающим документом (паспортом), полномочия представителя - доверенностью, оформленной в соответствии с законодательством Российской Федерации, законного представителя - документами, установленными законодательством Российской Федерац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7"/>
      <w:bookmarkEnd w:id="9"/>
      <w:r w:rsidRPr="007105F2">
        <w:rPr>
          <w:rFonts w:ascii="Times New Roman" w:hAnsi="Times New Roman" w:cs="Times New Roman"/>
          <w:sz w:val="26"/>
          <w:szCs w:val="26"/>
        </w:rPr>
        <w:t>3.2. Заявление должно быть подписано всеми собственниками приватизированного жилого помещ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lastRenderedPageBreak/>
        <w:t>В интересах несовершеннолетних и недееспособных граждан, являющихся собственниками приватизированного жилого помещения, действуют их законные представител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3. Заявител</w:t>
      </w:r>
      <w:r w:rsidR="000B2F00">
        <w:rPr>
          <w:rFonts w:ascii="Times New Roman" w:hAnsi="Times New Roman" w:cs="Times New Roman"/>
          <w:sz w:val="26"/>
          <w:szCs w:val="26"/>
        </w:rPr>
        <w:t>ь</w:t>
      </w:r>
      <w:r w:rsidRPr="007105F2">
        <w:rPr>
          <w:rFonts w:ascii="Times New Roman" w:hAnsi="Times New Roman" w:cs="Times New Roman"/>
          <w:sz w:val="26"/>
          <w:szCs w:val="26"/>
        </w:rPr>
        <w:t xml:space="preserve"> нес</w:t>
      </w:r>
      <w:r w:rsidR="000B2F00">
        <w:rPr>
          <w:rFonts w:ascii="Times New Roman" w:hAnsi="Times New Roman" w:cs="Times New Roman"/>
          <w:sz w:val="26"/>
          <w:szCs w:val="26"/>
        </w:rPr>
        <w:t>ет</w:t>
      </w:r>
      <w:r w:rsidRPr="007105F2">
        <w:rPr>
          <w:rFonts w:ascii="Times New Roman" w:hAnsi="Times New Roman" w:cs="Times New Roman"/>
          <w:sz w:val="26"/>
          <w:szCs w:val="26"/>
        </w:rPr>
        <w:t xml:space="preserve"> ответственность за достоверность предоставляемых документов и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00"/>
      <w:bookmarkEnd w:id="10"/>
      <w:r w:rsidRPr="007105F2">
        <w:rPr>
          <w:rFonts w:ascii="Times New Roman" w:hAnsi="Times New Roman" w:cs="Times New Roman"/>
          <w:sz w:val="26"/>
          <w:szCs w:val="26"/>
        </w:rPr>
        <w:t xml:space="preserve">3.4. Для передачи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риватизированного жилого помещения, в котором проживают несовершеннолетние, имеющие право пользования данным жилым помещением, независимо от того, являются ли они собственниками или членами семьи собственников, в том числе бывшими, требуется предварительное разрешение органов опеки и попечительства относительно данной сделки.</w:t>
      </w:r>
    </w:p>
    <w:p w:rsidR="00EF113C" w:rsidRPr="006D612C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1"/>
      <w:bookmarkEnd w:id="11"/>
      <w:r w:rsidRPr="006D612C">
        <w:rPr>
          <w:rFonts w:ascii="Times New Roman" w:hAnsi="Times New Roman" w:cs="Times New Roman"/>
          <w:sz w:val="26"/>
          <w:szCs w:val="26"/>
        </w:rPr>
        <w:t xml:space="preserve">3.5. Заявитель вправе не представлять документы, предусмотренные </w:t>
      </w:r>
      <w:hyperlink w:anchor="P87" w:history="1">
        <w:r w:rsidRPr="006D612C">
          <w:rPr>
            <w:rFonts w:ascii="Times New Roman" w:hAnsi="Times New Roman" w:cs="Times New Roman"/>
            <w:sz w:val="26"/>
            <w:szCs w:val="26"/>
          </w:rPr>
          <w:t>пунктами 3.1.9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89" w:history="1">
        <w:r w:rsidRPr="006D612C">
          <w:rPr>
            <w:rFonts w:ascii="Times New Roman" w:hAnsi="Times New Roman" w:cs="Times New Roman"/>
            <w:sz w:val="26"/>
            <w:szCs w:val="26"/>
          </w:rPr>
          <w:t>3.1.11 раздела 3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в случае, если право на приватизированное жилое помещение зарегистрировано в Едином государственном реестре недвижимости, документы, предусмотренные </w:t>
      </w:r>
      <w:hyperlink w:anchor="P90" w:history="1">
        <w:r w:rsidRPr="006D612C">
          <w:rPr>
            <w:rFonts w:ascii="Times New Roman" w:hAnsi="Times New Roman" w:cs="Times New Roman"/>
            <w:sz w:val="26"/>
            <w:szCs w:val="26"/>
          </w:rPr>
          <w:t>пунктами 3.1.12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3" w:history="1">
        <w:r w:rsidRPr="006D612C">
          <w:rPr>
            <w:rFonts w:ascii="Times New Roman" w:hAnsi="Times New Roman" w:cs="Times New Roman"/>
            <w:sz w:val="26"/>
            <w:szCs w:val="26"/>
          </w:rPr>
          <w:t>3.1.14 раздела 3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03"/>
      <w:bookmarkEnd w:id="12"/>
      <w:r w:rsidRPr="007105F2">
        <w:rPr>
          <w:rFonts w:ascii="Times New Roman" w:hAnsi="Times New Roman" w:cs="Times New Roman"/>
          <w:sz w:val="26"/>
          <w:szCs w:val="26"/>
        </w:rPr>
        <w:t xml:space="preserve">3.6. Для рассмотрения заявления о приеме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ого помещения, ранее приватизированного гражданами, уполномоченный орган администрации района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1. Справку о лицах, зарегистрированных в приватизированном жилом помещен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2. Копию финансового лицевого счета, выписку из домовой книги с места жительств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6.3. Акт о техническом состоянии приватизированного жилого помещения, составленный уполномоченным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рган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4. Справка из органа, осуществляющего государственную регистрацию прав на недвижимое имущество и сделок с ним, содержащую сведения, а также подтверждающую, что приватизированное жилое помещение свободно от обязательств, а именно, не продано, не подарено, не заложено, в споре и под арестом (запретом) не состоит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5. Правоустанавливающие документы и кадастровый паспорт приватизированного жилого помещения (подлинник и копия) - в случае, если право на приватизированное жилое помещени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6.6. Технический паспорт (технический план) приватизированного жилого помещения, выданный органом технической инвентаризации (подлинник и копия), - в случае, если право на приватизированное жилое помещение зарегистрировано в Едином государственном реестре недвижимост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7. Администрация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не вправе требовать от заявителя представление других документов кроме документов, истребование </w:t>
      </w:r>
      <w:r w:rsidRPr="007105F2">
        <w:rPr>
          <w:rFonts w:ascii="Times New Roman" w:hAnsi="Times New Roman" w:cs="Times New Roman"/>
          <w:sz w:val="26"/>
          <w:szCs w:val="26"/>
        </w:rPr>
        <w:lastRenderedPageBreak/>
        <w:t xml:space="preserve">которых у заявителя допускается в соответствии с </w:t>
      </w:r>
      <w:hyperlink w:anchor="P72" w:history="1">
        <w:r w:rsidRPr="006D612C">
          <w:rPr>
            <w:rFonts w:ascii="Times New Roman" w:hAnsi="Times New Roman" w:cs="Times New Roman"/>
            <w:sz w:val="26"/>
            <w:szCs w:val="26"/>
          </w:rPr>
          <w:t>пунктом 3.1 раздела 3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8. Заявителю выдается расписка в получении от заявителя документов с указанием их перечня и даты их получения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лице уполномоченного органа администрации района, а также с указанием перечня документов, которые будут получены по межведомственным запроса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9.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w:anchor="P103" w:history="1">
        <w:r w:rsidRPr="006D612C">
          <w:rPr>
            <w:rFonts w:ascii="Times New Roman" w:hAnsi="Times New Roman" w:cs="Times New Roman"/>
            <w:sz w:val="26"/>
            <w:szCs w:val="26"/>
          </w:rPr>
          <w:t>пункте 3.6 раздела 3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настоящего Порядка, обязаны направить в администрацию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лице уполномоченного органа администрации района</w:t>
      </w:r>
      <w:r w:rsidR="006D612C">
        <w:rPr>
          <w:rFonts w:ascii="Times New Roman" w:hAnsi="Times New Roman" w:cs="Times New Roman"/>
          <w:sz w:val="26"/>
          <w:szCs w:val="26"/>
        </w:rPr>
        <w:t>,</w:t>
      </w:r>
      <w:r w:rsidRPr="007105F2">
        <w:rPr>
          <w:rFonts w:ascii="Times New Roman" w:hAnsi="Times New Roman" w:cs="Times New Roman"/>
          <w:sz w:val="26"/>
          <w:szCs w:val="26"/>
        </w:rPr>
        <w:t xml:space="preserve"> запрошенные таким органом документы (их копии или содержащиеся в них сведения).</w:t>
      </w:r>
      <w:proofErr w:type="gramEnd"/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Решение о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лжно быть принято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лице уполномоченного органа администрации района по результатам рассмотрения соответствующего заявления и иных представленных в соответствии с </w:t>
      </w:r>
      <w:hyperlink w:anchor="P72" w:history="1">
        <w:r w:rsidRPr="006D612C">
          <w:rPr>
            <w:rFonts w:ascii="Times New Roman" w:hAnsi="Times New Roman" w:cs="Times New Roman"/>
            <w:sz w:val="26"/>
            <w:szCs w:val="26"/>
          </w:rPr>
          <w:t>пунктами 3.1 раздела 3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ов, не позднее чем</w:t>
      </w:r>
      <w:r w:rsidRPr="007105F2">
        <w:rPr>
          <w:rFonts w:ascii="Times New Roman" w:hAnsi="Times New Roman" w:cs="Times New Roman"/>
          <w:sz w:val="26"/>
          <w:szCs w:val="26"/>
        </w:rPr>
        <w:t xml:space="preserve"> через 30 календарных дней со дня представления в администрацию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кументов, обязанность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представлению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которых в соответствии с настоящим Порядком возложена на заявител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5F2">
        <w:rPr>
          <w:rFonts w:ascii="Times New Roman" w:hAnsi="Times New Roman" w:cs="Times New Roman"/>
          <w:sz w:val="26"/>
          <w:szCs w:val="26"/>
        </w:rPr>
        <w:t xml:space="preserve">В случае представления заявителем документов, указанных в </w:t>
      </w:r>
      <w:hyperlink w:anchor="P72" w:history="1">
        <w:r w:rsidRPr="006D612C">
          <w:rPr>
            <w:rFonts w:ascii="Times New Roman" w:hAnsi="Times New Roman" w:cs="Times New Roman"/>
            <w:sz w:val="26"/>
            <w:szCs w:val="26"/>
          </w:rPr>
          <w:t>пункте 3.1 раздела 3</w:t>
        </w:r>
      </w:hyperlink>
      <w:r w:rsidRPr="006D612C">
        <w:rPr>
          <w:rFonts w:ascii="Times New Roman" w:hAnsi="Times New Roman" w:cs="Times New Roman"/>
          <w:sz w:val="26"/>
          <w:szCs w:val="26"/>
        </w:rPr>
        <w:t xml:space="preserve"> настоящего Порядка, через многофункциональный центр срок принятия решения о приеме приватизированного жилого п</w:t>
      </w:r>
      <w:r w:rsidRPr="007105F2">
        <w:rPr>
          <w:rFonts w:ascii="Times New Roman" w:hAnsi="Times New Roman" w:cs="Times New Roman"/>
          <w:sz w:val="26"/>
          <w:szCs w:val="26"/>
        </w:rPr>
        <w:t xml:space="preserve">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либо отказ в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счисляется со дня передачи многофункциональным центром таких документов в администрацию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proofErr w:type="gramEnd"/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Решение о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ринимается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форме постановления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0"/>
      <w:bookmarkEnd w:id="13"/>
      <w:r w:rsidRPr="007105F2">
        <w:rPr>
          <w:rFonts w:ascii="Times New Roman" w:hAnsi="Times New Roman" w:cs="Times New Roman"/>
          <w:sz w:val="26"/>
          <w:szCs w:val="26"/>
        </w:rPr>
        <w:t xml:space="preserve">3.11. Администрация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не позднее чем через 3 рабочих дня со дня принятия решения о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 (далее - документ)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lastRenderedPageBreak/>
        <w:t xml:space="preserve">В случае представления заявления о приеме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жилого помещения, ранее приватизированного гражданами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Выдача документа подтверждается подписью заявителя либо уполномоченного им лица на экземпляре документа администрации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а по почте к экземпляру документа администрации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рикладывается почтовая квитанция о направлении указанного документа заказным письмом с уведомлением о вручении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2. Предусмотренный </w:t>
      </w:r>
      <w:hyperlink w:anchor="P120" w:history="1">
        <w:r w:rsidRPr="006D612C">
          <w:rPr>
            <w:rFonts w:ascii="Times New Roman" w:hAnsi="Times New Roman" w:cs="Times New Roman"/>
            <w:sz w:val="26"/>
            <w:szCs w:val="26"/>
          </w:rPr>
          <w:t>пунктом 3.11 раздела 3</w:t>
        </w:r>
      </w:hyperlink>
      <w:r w:rsidRPr="007105F2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 является основанием для заключении между заявителем и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говора передачи гражданино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нами)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3. После получения решения о приеме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заявителю необходимо в течение 10 календарных дней заключить с администрацией </w:t>
      </w:r>
      <w:r w:rsidR="006D612C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говор передачи гражданино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нами) приватизированного жилого помещения в муниципальную собственность </w:t>
      </w:r>
      <w:r w:rsidR="006D612C">
        <w:rPr>
          <w:rFonts w:ascii="Times New Roman" w:hAnsi="Times New Roman" w:cs="Times New Roman"/>
          <w:sz w:val="26"/>
          <w:szCs w:val="26"/>
        </w:rPr>
        <w:t xml:space="preserve">Чугуевского </w:t>
      </w:r>
      <w:r w:rsidRPr="007105F2">
        <w:rPr>
          <w:rFonts w:ascii="Times New Roman" w:hAnsi="Times New Roman" w:cs="Times New Roman"/>
          <w:sz w:val="26"/>
          <w:szCs w:val="26"/>
        </w:rPr>
        <w:t xml:space="preserve">муниципального района по </w:t>
      </w:r>
      <w:hyperlink w:anchor="P274" w:history="1">
        <w:r w:rsidRPr="006D612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105F2">
        <w:rPr>
          <w:rFonts w:ascii="Times New Roman" w:hAnsi="Times New Roman" w:cs="Times New Roman"/>
          <w:sz w:val="26"/>
          <w:szCs w:val="26"/>
        </w:rPr>
        <w:t>, утвержденной настоящим Порядком (приложение N 2)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3.14. Проведение государственной регистрации договора передачи гражданино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перехода права собственности на приватизированное жилое помещение осуществляется в установленном законодательством Российской Федерации порядке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5. Администрация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отказывает в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в заключени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случаях, предусмотренных жилищным законодательством Российской Федерации, в том числе в случае:</w:t>
      </w:r>
    </w:p>
    <w:p w:rsidR="00EF113C" w:rsidRPr="00B942F6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42F6">
        <w:rPr>
          <w:rFonts w:ascii="Times New Roman" w:hAnsi="Times New Roman" w:cs="Times New Roman"/>
          <w:sz w:val="26"/>
          <w:szCs w:val="26"/>
        </w:rPr>
        <w:t xml:space="preserve">1) непредставления заявителем документов, определенных </w:t>
      </w:r>
      <w:hyperlink w:anchor="P72" w:history="1">
        <w:r w:rsidRPr="00B942F6">
          <w:rPr>
            <w:rFonts w:ascii="Times New Roman" w:hAnsi="Times New Roman" w:cs="Times New Roman"/>
            <w:sz w:val="26"/>
            <w:szCs w:val="26"/>
          </w:rPr>
          <w:t>пунктом 3.1 раздела 3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настоящего Порядка, обязанность по предоставлению которых возложена на заявителя;</w:t>
      </w:r>
      <w:proofErr w:type="gramEnd"/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2) поступления в уполномоченный орган администрации района ответа органа государственной власти, органа местного самоуправления либо организации, подведомственной органу государственной власти или органу местного самоуправления, свидетельствующего об отсутствии документов и (или) информации, необходимых для принятия решения о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заключения договора передачи гражданино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если соответствующий документ не был </w:t>
      </w:r>
      <w:r w:rsidRPr="007105F2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 заявителем по собственной инициативе. Отказ в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в заключени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о указанному основанию допускается в случае, если уполномоченный орган администрации района уведомил заявителя о получении указанного ответа, предложил заявителю представить документы и (или) информацию, необходимые для принятия решения о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заключения договора передачи гражданино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 соответствии с </w:t>
      </w:r>
      <w:hyperlink w:anchor="P101" w:history="1">
        <w:r w:rsidRPr="00B942F6">
          <w:rPr>
            <w:rFonts w:ascii="Times New Roman" w:hAnsi="Times New Roman" w:cs="Times New Roman"/>
            <w:sz w:val="26"/>
            <w:szCs w:val="26"/>
          </w:rPr>
          <w:t>пунктом 3.5 раздела 3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настоящего Порядка, но не получил от заявителя необходимые документы и (или) информацию в течение 15 рабочих дней со дня направле</w:t>
      </w:r>
      <w:r w:rsidRPr="007105F2">
        <w:rPr>
          <w:rFonts w:ascii="Times New Roman" w:hAnsi="Times New Roman" w:cs="Times New Roman"/>
          <w:sz w:val="26"/>
          <w:szCs w:val="26"/>
        </w:rPr>
        <w:t>ния уведомления;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) несоблюдения предусмотренных </w:t>
      </w:r>
      <w:hyperlink w:anchor="P49" w:history="1">
        <w:r w:rsidRPr="00B942F6">
          <w:rPr>
            <w:rFonts w:ascii="Times New Roman" w:hAnsi="Times New Roman" w:cs="Times New Roman"/>
            <w:sz w:val="26"/>
            <w:szCs w:val="26"/>
          </w:rPr>
          <w:t>пунктами 1.2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4" w:history="1">
        <w:r w:rsidRPr="00B942F6">
          <w:rPr>
            <w:rFonts w:ascii="Times New Roman" w:hAnsi="Times New Roman" w:cs="Times New Roman"/>
            <w:sz w:val="26"/>
            <w:szCs w:val="26"/>
          </w:rPr>
          <w:t>1.6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7" w:history="1">
        <w:r w:rsidRPr="00B942F6">
          <w:rPr>
            <w:rFonts w:ascii="Times New Roman" w:hAnsi="Times New Roman" w:cs="Times New Roman"/>
            <w:sz w:val="26"/>
            <w:szCs w:val="26"/>
          </w:rPr>
          <w:t>3.2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0" w:history="1">
        <w:r w:rsidRPr="00B942F6">
          <w:rPr>
            <w:rFonts w:ascii="Times New Roman" w:hAnsi="Times New Roman" w:cs="Times New Roman"/>
            <w:sz w:val="26"/>
            <w:szCs w:val="26"/>
          </w:rPr>
          <w:t>3.4 раздела 3</w:t>
        </w:r>
      </w:hyperlink>
      <w:r w:rsidRPr="00B942F6">
        <w:rPr>
          <w:rFonts w:ascii="Times New Roman" w:hAnsi="Times New Roman" w:cs="Times New Roman"/>
          <w:sz w:val="26"/>
          <w:szCs w:val="26"/>
        </w:rPr>
        <w:t xml:space="preserve"> </w:t>
      </w:r>
      <w:r w:rsidRPr="007105F2">
        <w:rPr>
          <w:rFonts w:ascii="Times New Roman" w:hAnsi="Times New Roman" w:cs="Times New Roman"/>
          <w:sz w:val="26"/>
          <w:szCs w:val="26"/>
        </w:rPr>
        <w:t xml:space="preserve">настоящего Порядка условий передачи в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7105F2">
        <w:rPr>
          <w:rFonts w:ascii="Times New Roman" w:hAnsi="Times New Roman" w:cs="Times New Roman"/>
          <w:sz w:val="26"/>
          <w:szCs w:val="26"/>
        </w:rPr>
        <w:t xml:space="preserve"> ранее приватизированных гражданами жилых помещений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6. Решение об отказе в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в заключени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должно содержать основания отказа с обязательной ссылкой на нарушение, предусмотренное жилищным законодательством Российской Федерации, а также настоящим Порядком.</w:t>
      </w:r>
    </w:p>
    <w:p w:rsidR="00EF113C" w:rsidRPr="007105F2" w:rsidRDefault="00EF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 xml:space="preserve">3.17. Решение об отказе в приеме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в заключени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 договора передачи гражданином(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выдается или направляется заявителю уполномоченным органом администрации района либо через многофункциональный центр, не позднее чем через три рабочих дня со дня принятия такого решения и может быть обжаловано заявителем в судебном порядке. В случае представления гражданином заявления через многофункциональный центр документ, подтверждающий принятие решения об отказе в согласовании, направляется в многофункциональный центр, если иной способ получения не указан заявителем.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4. ПОРЯДОК ЗАКЛЮЧЕНИЯ С ГРАЖДАНАМИ</w:t>
      </w:r>
    </w:p>
    <w:p w:rsidR="00EF113C" w:rsidRPr="007105F2" w:rsidRDefault="00EF11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ДОГОВОРА СОЦИАЛЬНОГО НАЙМА ЖИЛОГО ПОМЕЩЕНИЯ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Pr="007105F2" w:rsidRDefault="00EF11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5F2">
        <w:rPr>
          <w:rFonts w:ascii="Times New Roman" w:hAnsi="Times New Roman" w:cs="Times New Roman"/>
          <w:sz w:val="26"/>
          <w:szCs w:val="26"/>
        </w:rPr>
        <w:t>4.1. Основанием для заключения договора социального найма жилого помещения с гражданами является договор передачи гражданино</w:t>
      </w:r>
      <w:proofErr w:type="gramStart"/>
      <w:r w:rsidRPr="007105F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7105F2">
        <w:rPr>
          <w:rFonts w:ascii="Times New Roman" w:hAnsi="Times New Roman" w:cs="Times New Roman"/>
          <w:sz w:val="26"/>
          <w:szCs w:val="26"/>
        </w:rPr>
        <w:t xml:space="preserve">нами) приватизированного жилого помещения в муниципальную собственность </w:t>
      </w:r>
      <w:r w:rsidR="00B942F6">
        <w:rPr>
          <w:rFonts w:ascii="Times New Roman" w:hAnsi="Times New Roman" w:cs="Times New Roman"/>
          <w:sz w:val="26"/>
          <w:szCs w:val="26"/>
        </w:rPr>
        <w:t>Чугуевского</w:t>
      </w:r>
      <w:r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зарегистрированный в установленном порядке органом, осуществляющим государственную регистрацию прав на недвижимое имущество и сделок с ним.</w:t>
      </w:r>
    </w:p>
    <w:p w:rsidR="00EF113C" w:rsidRPr="007105F2" w:rsidRDefault="00B942F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.2. Договор социального найма жилого помещения заключается между </w:t>
      </w:r>
      <w:proofErr w:type="spellStart"/>
      <w:r w:rsidR="00EF113C" w:rsidRPr="007105F2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="00EF113C" w:rsidRPr="007105F2">
        <w:rPr>
          <w:rFonts w:ascii="Times New Roman" w:hAnsi="Times New Roman" w:cs="Times New Roman"/>
          <w:sz w:val="26"/>
          <w:szCs w:val="26"/>
        </w:rPr>
        <w:t xml:space="preserve"> - администрацией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и нанимателями - гражданино</w:t>
      </w:r>
      <w:proofErr w:type="gramStart"/>
      <w:r w:rsidR="00EF113C" w:rsidRPr="007105F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EF113C" w:rsidRPr="007105F2">
        <w:rPr>
          <w:rFonts w:ascii="Times New Roman" w:hAnsi="Times New Roman" w:cs="Times New Roman"/>
          <w:sz w:val="26"/>
          <w:szCs w:val="26"/>
        </w:rPr>
        <w:t xml:space="preserve">нами), передавшими в муниципальную </w:t>
      </w:r>
      <w:r w:rsidR="00EF113C" w:rsidRPr="007105F2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сть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 приватизированное ими жилое помещение в течение 10 календарных дней со дня государственной регистрации договора передачи гражданином(нами) приватизированного жилого помещения в муниципальную собственность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="00EF113C" w:rsidRPr="007105F2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перехода права собственности на приватизированное жилое помещение.</w:t>
      </w:r>
    </w:p>
    <w:p w:rsidR="00EF113C" w:rsidRPr="007105F2" w:rsidRDefault="00EF11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B942F6" w:rsidRDefault="00B942F6">
      <w:pPr>
        <w:pStyle w:val="ConsPlusNormal"/>
        <w:jc w:val="right"/>
        <w:outlineLvl w:val="1"/>
      </w:pPr>
    </w:p>
    <w:p w:rsidR="00EF113C" w:rsidRPr="00B942F6" w:rsidRDefault="00EF11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к Порядку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 xml:space="preserve">приема в </w:t>
      </w:r>
      <w:proofErr w:type="gramStart"/>
      <w:r w:rsidRPr="00B942F6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B942F6" w:rsidRPr="00B942F6">
        <w:rPr>
          <w:rFonts w:ascii="Times New Roman" w:hAnsi="Times New Roman" w:cs="Times New Roman"/>
          <w:sz w:val="24"/>
          <w:szCs w:val="24"/>
        </w:rPr>
        <w:t>Чугуевского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жилых помещений, ранее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приватизированных</w:t>
      </w:r>
    </w:p>
    <w:p w:rsidR="00EF113C" w:rsidRPr="00B942F6" w:rsidRDefault="00EF11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2F6">
        <w:rPr>
          <w:rFonts w:ascii="Times New Roman" w:hAnsi="Times New Roman" w:cs="Times New Roman"/>
          <w:sz w:val="24"/>
          <w:szCs w:val="24"/>
        </w:rPr>
        <w:t>гражданами</w:t>
      </w: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right"/>
      </w:pPr>
      <w:r>
        <w:t>Форма</w:t>
      </w:r>
    </w:p>
    <w:p w:rsidR="00EF113C" w:rsidRDefault="00EF113C">
      <w:pPr>
        <w:pStyle w:val="ConsPlusNormal"/>
        <w:jc w:val="both"/>
      </w:pP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B942F6">
        <w:rPr>
          <w:rFonts w:ascii="Times New Roman" w:hAnsi="Times New Roman" w:cs="Times New Roman"/>
        </w:rPr>
        <w:t>Главе администрации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</w:t>
      </w:r>
      <w:r w:rsidR="00B942F6" w:rsidRPr="00B942F6">
        <w:rPr>
          <w:rFonts w:ascii="Times New Roman" w:hAnsi="Times New Roman" w:cs="Times New Roman"/>
        </w:rPr>
        <w:t>Чугуевского</w:t>
      </w:r>
      <w:r w:rsidRPr="00B942F6">
        <w:rPr>
          <w:rFonts w:ascii="Times New Roman" w:hAnsi="Times New Roman" w:cs="Times New Roman"/>
        </w:rPr>
        <w:t xml:space="preserve"> муниципального района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от ___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B942F6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гражданина - собственника жилого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           помещения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Зарегистрированного (проживающего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по адресу: 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B942F6">
        <w:rPr>
          <w:rFonts w:ascii="Times New Roman" w:hAnsi="Times New Roman" w:cs="Times New Roman"/>
        </w:rPr>
        <w:t>(адрес места жительства гражданина -</w:t>
      </w:r>
      <w:proofErr w:type="gramEnd"/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 собственника жилого помещения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Тел.: _______________________________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B942F6">
        <w:rPr>
          <w:rFonts w:ascii="Times New Roman" w:hAnsi="Times New Roman" w:cs="Times New Roman"/>
        </w:rPr>
        <w:t>(телефон гражданина -</w:t>
      </w:r>
      <w:proofErr w:type="gramEnd"/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 xml:space="preserve">                                             собственника жилого помещения)</w:t>
      </w:r>
    </w:p>
    <w:p w:rsidR="00EF113C" w:rsidRPr="00B942F6" w:rsidRDefault="00EF113C" w:rsidP="00B942F6">
      <w:pPr>
        <w:pStyle w:val="ConsPlusNonformat"/>
        <w:jc w:val="right"/>
        <w:rPr>
          <w:rFonts w:ascii="Times New Roman" w:hAnsi="Times New Roman" w:cs="Times New Roman"/>
        </w:rPr>
      </w:pPr>
    </w:p>
    <w:p w:rsidR="00EF113C" w:rsidRPr="00B942F6" w:rsidRDefault="00EF113C">
      <w:pPr>
        <w:pStyle w:val="ConsPlusNonformat"/>
        <w:jc w:val="both"/>
        <w:rPr>
          <w:b/>
        </w:rPr>
      </w:pPr>
      <w:bookmarkStart w:id="14" w:name="P174"/>
      <w:bookmarkEnd w:id="14"/>
      <w:r w:rsidRPr="00B942F6">
        <w:rPr>
          <w:b/>
        </w:rPr>
        <w:t xml:space="preserve">                                 ЗАЯВЛЕНИЕ</w:t>
      </w:r>
    </w:p>
    <w:p w:rsidR="00EF113C" w:rsidRPr="00B942F6" w:rsidRDefault="00EF113C">
      <w:pPr>
        <w:pStyle w:val="ConsPlusNonformat"/>
        <w:jc w:val="both"/>
        <w:rPr>
          <w:b/>
        </w:rPr>
      </w:pPr>
      <w:r w:rsidRPr="00B942F6">
        <w:rPr>
          <w:b/>
        </w:rPr>
        <w:t xml:space="preserve">О ПРИЕМЕ В МУНИЦИПАЛЬНУЮ СОБСТВЕННОСТЬ </w:t>
      </w:r>
      <w:r w:rsidR="00B942F6" w:rsidRPr="00B942F6">
        <w:rPr>
          <w:b/>
        </w:rPr>
        <w:t>ЧУГУЕВСКОГО</w:t>
      </w:r>
      <w:r w:rsidRPr="00B942F6">
        <w:rPr>
          <w:b/>
        </w:rPr>
        <w:t xml:space="preserve"> МУНИЦИПАЛЬНОГО РАЙОНА</w:t>
      </w:r>
    </w:p>
    <w:p w:rsidR="00EF113C" w:rsidRPr="00B942F6" w:rsidRDefault="00EF113C">
      <w:pPr>
        <w:pStyle w:val="ConsPlusNonformat"/>
        <w:jc w:val="both"/>
        <w:rPr>
          <w:b/>
        </w:rPr>
      </w:pPr>
      <w:r w:rsidRPr="00B942F6">
        <w:rPr>
          <w:b/>
        </w:rPr>
        <w:t xml:space="preserve">           ЖИЛОГО ПОМЕЩЕНИЯ, РАНЕЕ ПРИВАТИЗИРОВАННОГО ГРАЖДАНАМИ</w:t>
      </w:r>
    </w:p>
    <w:p w:rsidR="00EF113C" w:rsidRDefault="00EF113C">
      <w:pPr>
        <w:pStyle w:val="ConsPlusNonformat"/>
        <w:jc w:val="both"/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B942F6">
        <w:rPr>
          <w:rFonts w:ascii="Times New Roman" w:hAnsi="Times New Roman" w:cs="Times New Roman"/>
          <w:sz w:val="22"/>
          <w:szCs w:val="22"/>
        </w:rPr>
        <w:t xml:space="preserve">Просим   принять    в   муниципальную    собственность    </w:t>
      </w:r>
      <w:r w:rsidR="00B942F6" w:rsidRPr="00B942F6">
        <w:rPr>
          <w:rFonts w:ascii="Times New Roman" w:hAnsi="Times New Roman" w:cs="Times New Roman"/>
          <w:sz w:val="22"/>
          <w:szCs w:val="22"/>
        </w:rPr>
        <w:t>Чугуевского</w:t>
      </w:r>
      <w:r w:rsidR="001D609F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муниципального района ________________________________________________________________________________________________________________________________</w:t>
      </w:r>
      <w:r w:rsidR="001D609F">
        <w:rPr>
          <w:rFonts w:ascii="Times New Roman" w:hAnsi="Times New Roman" w:cs="Times New Roman"/>
          <w:sz w:val="22"/>
          <w:szCs w:val="22"/>
        </w:rPr>
        <w:tab/>
        <w:t>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942F6">
        <w:rPr>
          <w:rFonts w:ascii="Times New Roman" w:hAnsi="Times New Roman" w:cs="Times New Roman"/>
        </w:rPr>
        <w:t>(наименование жилого помещения: жилой дом, часть жилого дома, квартира</w:t>
      </w:r>
      <w:proofErr w:type="gramEnd"/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однокомнатная, двухкомнатная и т.д., изолированная комната)</w:t>
      </w:r>
    </w:p>
    <w:p w:rsidR="00B942F6" w:rsidRDefault="00B942F6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на __ этаже общей площадью ___ кв. м, в том числе жилой площадью ___ кв. м,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942F6">
        <w:rPr>
          <w:rFonts w:ascii="Times New Roman" w:hAnsi="Times New Roman" w:cs="Times New Roman"/>
          <w:sz w:val="22"/>
          <w:szCs w:val="22"/>
        </w:rPr>
        <w:t>расположенное</w:t>
      </w:r>
      <w:proofErr w:type="gramEnd"/>
      <w:r w:rsidRPr="00B942F6">
        <w:rPr>
          <w:rFonts w:ascii="Times New Roman" w:hAnsi="Times New Roman" w:cs="Times New Roman"/>
          <w:sz w:val="22"/>
          <w:szCs w:val="22"/>
        </w:rPr>
        <w:t xml:space="preserve"> по адресу: Приморский край, </w:t>
      </w:r>
      <w:r w:rsidR="001D609F">
        <w:rPr>
          <w:rFonts w:ascii="Times New Roman" w:hAnsi="Times New Roman" w:cs="Times New Roman"/>
          <w:sz w:val="22"/>
          <w:szCs w:val="22"/>
        </w:rPr>
        <w:t xml:space="preserve">Чугуевский </w:t>
      </w:r>
      <w:r w:rsidRPr="00B942F6">
        <w:rPr>
          <w:rFonts w:ascii="Times New Roman" w:hAnsi="Times New Roman" w:cs="Times New Roman"/>
          <w:sz w:val="22"/>
          <w:szCs w:val="22"/>
        </w:rPr>
        <w:t>район, _____________</w:t>
      </w:r>
      <w:r w:rsidR="001D609F">
        <w:rPr>
          <w:rFonts w:ascii="Times New Roman" w:hAnsi="Times New Roman" w:cs="Times New Roman"/>
          <w:sz w:val="22"/>
          <w:szCs w:val="22"/>
        </w:rPr>
        <w:t>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улица или адресный ориентир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При этом сообщаем: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1) правоустанавливающими   документами   на   приватизированное   жилое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помещение являются: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- свидетельство о государственной регистрации права ___________________</w:t>
      </w:r>
      <w:r w:rsidR="001D609F">
        <w:rPr>
          <w:rFonts w:ascii="Times New Roman" w:hAnsi="Times New Roman" w:cs="Times New Roman"/>
          <w:sz w:val="22"/>
          <w:szCs w:val="22"/>
        </w:rPr>
        <w:t>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942F6">
        <w:rPr>
          <w:rFonts w:ascii="Times New Roman" w:hAnsi="Times New Roman" w:cs="Times New Roman"/>
        </w:rPr>
        <w:t>(наименование уполномоченного органа, выдавшего свидетельство</w:t>
      </w:r>
      <w:proofErr w:type="gramEnd"/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о государственной регистрации права, дата и реквизиты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свидетельства о государственной регистрации права)</w:t>
      </w:r>
    </w:p>
    <w:p w:rsid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- договор о передаче жилого помещения в собственность граждан </w:t>
      </w:r>
      <w:proofErr w:type="gramStart"/>
      <w:r w:rsidRPr="00B942F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B942F6">
        <w:rPr>
          <w:rFonts w:ascii="Times New Roman" w:hAnsi="Times New Roman" w:cs="Times New Roman"/>
          <w:sz w:val="22"/>
          <w:szCs w:val="22"/>
        </w:rPr>
        <w:t xml:space="preserve"> "____"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____________ г. N ____, зарегистрированного в 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942F6">
        <w:rPr>
          <w:rFonts w:ascii="Times New Roman" w:hAnsi="Times New Roman" w:cs="Times New Roman"/>
        </w:rPr>
        <w:t>(наименование уполномоченной организации (органа),</w:t>
      </w:r>
      <w:proofErr w:type="gramEnd"/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зарегистрировавшей договор, дата и реквизиты регистрации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                       СОСТАВ СОБСТВЕННИКОВ:</w:t>
      </w:r>
    </w:p>
    <w:p w:rsidR="00EF113C" w:rsidRPr="00B942F6" w:rsidRDefault="00EF113C" w:rsidP="00B942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85"/>
        <w:gridCol w:w="2909"/>
        <w:gridCol w:w="1380"/>
        <w:gridCol w:w="3005"/>
      </w:tblGrid>
      <w:tr w:rsidR="00EF113C" w:rsidRPr="00B942F6">
        <w:tc>
          <w:tcPr>
            <w:tcW w:w="567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B942F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942F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8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Степень родства</w:t>
            </w:r>
          </w:p>
        </w:tc>
        <w:tc>
          <w:tcPr>
            <w:tcW w:w="2909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Фамилия, имя, отчество (при наличии) собственника полностью</w:t>
            </w:r>
          </w:p>
        </w:tc>
        <w:tc>
          <w:tcPr>
            <w:tcW w:w="1380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300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 xml:space="preserve">Данные паспорта, свидетельства о рождении (серия номер, кем и когда </w:t>
            </w:r>
            <w:r w:rsidRPr="00B942F6">
              <w:rPr>
                <w:rFonts w:ascii="Times New Roman" w:hAnsi="Times New Roman" w:cs="Times New Roman"/>
                <w:szCs w:val="22"/>
              </w:rPr>
              <w:lastRenderedPageBreak/>
              <w:t>выдан)</w:t>
            </w:r>
          </w:p>
        </w:tc>
      </w:tr>
      <w:tr w:rsidR="00EF113C" w:rsidRPr="00B942F6">
        <w:tc>
          <w:tcPr>
            <w:tcW w:w="567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8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9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0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13C" w:rsidRPr="00B942F6">
        <w:tc>
          <w:tcPr>
            <w:tcW w:w="567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8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9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0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113C" w:rsidRPr="00B942F6">
        <w:tc>
          <w:tcPr>
            <w:tcW w:w="567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42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8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9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0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</w:tcPr>
          <w:p w:rsidR="00EF113C" w:rsidRPr="00B942F6" w:rsidRDefault="00EF113C" w:rsidP="00B94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F113C" w:rsidRPr="00B942F6" w:rsidRDefault="00EF113C" w:rsidP="00B942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F113C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На  передачу  квартиры  в  муниципальную  собственность   </w:t>
      </w:r>
      <w:r w:rsidR="00B942F6">
        <w:rPr>
          <w:rFonts w:ascii="Times New Roman" w:hAnsi="Times New Roman" w:cs="Times New Roman"/>
          <w:sz w:val="22"/>
          <w:szCs w:val="22"/>
        </w:rPr>
        <w:t xml:space="preserve">Чугуевского </w:t>
      </w:r>
      <w:r w:rsidRPr="00B942F6">
        <w:rPr>
          <w:rFonts w:ascii="Times New Roman" w:hAnsi="Times New Roman" w:cs="Times New Roman"/>
          <w:sz w:val="22"/>
          <w:szCs w:val="22"/>
        </w:rPr>
        <w:t>муниципального района согласны:</w:t>
      </w:r>
    </w:p>
    <w:p w:rsidR="00B942F6" w:rsidRPr="00B942F6" w:rsidRDefault="00B942F6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фамилия, имя, отчество (при наличии) и подпись собственника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фамилия, имя, отчество (при наличии) и подпись собственника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фамилия, имя, отчество (при наличии) и подпись собственника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Результат   предоставления   муниципальной   услуги   или    отказа   в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предоставлении  муниципальной услуги просим направить по месту фактического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проживания  (месту  нахождения)  в  форме документа на бумажном носителе по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почте,  выдать  в  МФЦ, выдать в отделе управления муниципального имущества</w:t>
      </w:r>
      <w:r w:rsidR="00B942F6">
        <w:rPr>
          <w:rFonts w:ascii="Times New Roman" w:hAnsi="Times New Roman" w:cs="Times New Roman"/>
          <w:sz w:val="22"/>
          <w:szCs w:val="22"/>
        </w:rPr>
        <w:t xml:space="preserve"> </w:t>
      </w:r>
      <w:r w:rsidRPr="00B942F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942F6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942F6">
        <w:rPr>
          <w:rFonts w:ascii="Times New Roman" w:hAnsi="Times New Roman" w:cs="Times New Roman"/>
          <w:sz w:val="22"/>
          <w:szCs w:val="22"/>
        </w:rPr>
        <w:t xml:space="preserve"> подчеркнуть).</w:t>
      </w:r>
    </w:p>
    <w:p w:rsid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К настоящему заявлению прилагаются: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1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2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3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4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5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6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7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8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 xml:space="preserve">    9. ____________________________________________________________________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"___" ____________ 201__ г. ________________ 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дата)                 (подпись)         (расшифровка подписи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"___" ____________ 201__ г. ________________ 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дата)                 (подпись)         (расшифровка подписи)</w:t>
      </w:r>
    </w:p>
    <w:p w:rsidR="00EF113C" w:rsidRPr="00B942F6" w:rsidRDefault="00EF113C" w:rsidP="00B94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42F6">
        <w:rPr>
          <w:rFonts w:ascii="Times New Roman" w:hAnsi="Times New Roman" w:cs="Times New Roman"/>
          <w:sz w:val="22"/>
          <w:szCs w:val="22"/>
        </w:rPr>
        <w:t>"___" ____________ 201__ г. ________________ ______________________________</w:t>
      </w:r>
    </w:p>
    <w:p w:rsidR="00EF113C" w:rsidRPr="00B942F6" w:rsidRDefault="00EF113C" w:rsidP="00B942F6">
      <w:pPr>
        <w:pStyle w:val="ConsPlusNonformat"/>
        <w:jc w:val="center"/>
        <w:rPr>
          <w:rFonts w:ascii="Times New Roman" w:hAnsi="Times New Roman" w:cs="Times New Roman"/>
        </w:rPr>
      </w:pPr>
      <w:r w:rsidRPr="00B942F6">
        <w:rPr>
          <w:rFonts w:ascii="Times New Roman" w:hAnsi="Times New Roman" w:cs="Times New Roman"/>
        </w:rPr>
        <w:t>(дата)                 (подпись)         (расшифровка подписи)</w:t>
      </w: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both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1D609F" w:rsidRDefault="001D609F">
      <w:pPr>
        <w:pStyle w:val="ConsPlusNormal"/>
        <w:jc w:val="right"/>
        <w:outlineLvl w:val="1"/>
      </w:pPr>
    </w:p>
    <w:p w:rsidR="00EF113C" w:rsidRPr="001D609F" w:rsidRDefault="00EF11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lastRenderedPageBreak/>
        <w:t>Приложение N 2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к Порядку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 xml:space="preserve">приема в </w:t>
      </w:r>
      <w:proofErr w:type="gramStart"/>
      <w:r w:rsidRPr="001D609F">
        <w:rPr>
          <w:rFonts w:ascii="Times New Roman" w:hAnsi="Times New Roman" w:cs="Times New Roman"/>
        </w:rPr>
        <w:t>муниципальную</w:t>
      </w:r>
      <w:proofErr w:type="gramEnd"/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 xml:space="preserve">собственность </w:t>
      </w:r>
      <w:r w:rsidR="001D609F" w:rsidRPr="001D609F">
        <w:rPr>
          <w:rFonts w:ascii="Times New Roman" w:hAnsi="Times New Roman" w:cs="Times New Roman"/>
        </w:rPr>
        <w:t>Чугуевского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муниципального района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жилых помещений, ранее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приватизированных</w:t>
      </w:r>
    </w:p>
    <w:p w:rsidR="00EF113C" w:rsidRPr="001D609F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гражданами</w:t>
      </w:r>
    </w:p>
    <w:p w:rsidR="00EF113C" w:rsidRDefault="00EF113C">
      <w:pPr>
        <w:spacing w:after="1"/>
      </w:pP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right"/>
      </w:pPr>
      <w:r>
        <w:t>Форма</w:t>
      </w:r>
    </w:p>
    <w:p w:rsidR="00EF113C" w:rsidRDefault="00EF113C">
      <w:pPr>
        <w:pStyle w:val="ConsPlusNormal"/>
        <w:jc w:val="both"/>
      </w:pP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274"/>
      <w:bookmarkEnd w:id="15"/>
      <w:r w:rsidRPr="001D609F">
        <w:rPr>
          <w:rFonts w:ascii="Times New Roman" w:hAnsi="Times New Roman" w:cs="Times New Roman"/>
          <w:b/>
          <w:sz w:val="24"/>
          <w:szCs w:val="24"/>
        </w:rPr>
        <w:t>ДОГОВОР N 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9F">
        <w:rPr>
          <w:rFonts w:ascii="Times New Roman" w:hAnsi="Times New Roman" w:cs="Times New Roman"/>
          <w:b/>
          <w:sz w:val="24"/>
          <w:szCs w:val="24"/>
        </w:rPr>
        <w:t>ПЕРЕДАЧИ ГРАЖДАНИНО</w:t>
      </w:r>
      <w:proofErr w:type="gramStart"/>
      <w:r w:rsidRPr="001D609F">
        <w:rPr>
          <w:rFonts w:ascii="Times New Roman" w:hAnsi="Times New Roman" w:cs="Times New Roman"/>
          <w:b/>
          <w:sz w:val="24"/>
          <w:szCs w:val="24"/>
        </w:rPr>
        <w:t>М(</w:t>
      </w:r>
      <w:proofErr w:type="gramEnd"/>
      <w:r w:rsidRPr="001D609F">
        <w:rPr>
          <w:rFonts w:ascii="Times New Roman" w:hAnsi="Times New Roman" w:cs="Times New Roman"/>
          <w:b/>
          <w:sz w:val="24"/>
          <w:szCs w:val="24"/>
        </w:rPr>
        <w:t>НАМИ) ПРИВАТИЗИРОВАННОГО ЖИЛОГО ПОМЕЩЕНИЯ</w:t>
      </w:r>
      <w:r w:rsidR="001D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b/>
          <w:sz w:val="24"/>
          <w:szCs w:val="24"/>
        </w:rPr>
        <w:t xml:space="preserve">В МУНИЦИПАЛЬНУЮ СОБСТВЕННОСТЬ </w:t>
      </w:r>
      <w:r w:rsidR="001D609F" w:rsidRPr="001D609F">
        <w:rPr>
          <w:rFonts w:ascii="Times New Roman" w:hAnsi="Times New Roman" w:cs="Times New Roman"/>
          <w:b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с. </w:t>
      </w:r>
      <w:r w:rsidR="001D609F" w:rsidRPr="001D609F">
        <w:rPr>
          <w:rFonts w:ascii="Times New Roman" w:hAnsi="Times New Roman" w:cs="Times New Roman"/>
          <w:sz w:val="24"/>
          <w:szCs w:val="24"/>
        </w:rPr>
        <w:t>___________________</w:t>
      </w:r>
      <w:r w:rsidRPr="001D60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609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D609F">
        <w:rPr>
          <w:rFonts w:ascii="Times New Roman" w:hAnsi="Times New Roman" w:cs="Times New Roman"/>
          <w:sz w:val="24"/>
          <w:szCs w:val="24"/>
        </w:rPr>
        <w:t xml:space="preserve">             "___" ______________ 201__ г.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дата рождения ______________, место рождения: ____________________________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  <w:r w:rsidR="001D609F">
        <w:rPr>
          <w:rFonts w:ascii="Times New Roman" w:hAnsi="Times New Roman" w:cs="Times New Roman"/>
          <w:sz w:val="24"/>
          <w:szCs w:val="24"/>
        </w:rPr>
        <w:t xml:space="preserve">, </w:t>
      </w:r>
      <w:r w:rsidRPr="001D609F">
        <w:rPr>
          <w:rFonts w:ascii="Times New Roman" w:hAnsi="Times New Roman" w:cs="Times New Roman"/>
          <w:sz w:val="24"/>
          <w:szCs w:val="24"/>
        </w:rPr>
        <w:t>когда _________________, код подразделения ________, зарегистрированны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>)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по адресу: Приморский край, </w:t>
      </w:r>
      <w:r w:rsidR="001D609F" w:rsidRPr="001D609F">
        <w:rPr>
          <w:rFonts w:ascii="Times New Roman" w:hAnsi="Times New Roman" w:cs="Times New Roman"/>
          <w:sz w:val="24"/>
          <w:szCs w:val="24"/>
        </w:rPr>
        <w:t>Чугуевский</w:t>
      </w:r>
      <w:r w:rsidRPr="001D609F">
        <w:rPr>
          <w:rFonts w:ascii="Times New Roman" w:hAnsi="Times New Roman" w:cs="Times New Roman"/>
          <w:sz w:val="24"/>
          <w:szCs w:val="24"/>
        </w:rPr>
        <w:t xml:space="preserve"> район, ___________________________</w:t>
      </w:r>
      <w:r w:rsidR="001D609F">
        <w:rPr>
          <w:rFonts w:ascii="Times New Roman" w:hAnsi="Times New Roman" w:cs="Times New Roman"/>
          <w:sz w:val="24"/>
          <w:szCs w:val="24"/>
        </w:rPr>
        <w:t>_____</w:t>
      </w:r>
      <w:r w:rsidRPr="001D609F">
        <w:rPr>
          <w:rFonts w:ascii="Times New Roman" w:hAnsi="Times New Roman" w:cs="Times New Roman"/>
          <w:sz w:val="24"/>
          <w:szCs w:val="24"/>
        </w:rPr>
        <w:t>, именуемы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 xml:space="preserve">) в </w:t>
      </w:r>
      <w:r w:rsidR="001D609F">
        <w:rPr>
          <w:rFonts w:ascii="Times New Roman" w:hAnsi="Times New Roman" w:cs="Times New Roman"/>
          <w:sz w:val="24"/>
          <w:szCs w:val="24"/>
        </w:rPr>
        <w:t>д</w:t>
      </w:r>
      <w:r w:rsidRPr="001D609F">
        <w:rPr>
          <w:rFonts w:ascii="Times New Roman" w:hAnsi="Times New Roman" w:cs="Times New Roman"/>
          <w:sz w:val="24"/>
          <w:szCs w:val="24"/>
        </w:rPr>
        <w:t>альнейшем Собственник(и)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с  одной  стороны,  и  администрация </w:t>
      </w:r>
      <w:r w:rsidR="001D609F" w:rsidRPr="001D609F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района, в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лице </w:t>
      </w:r>
      <w:r w:rsidR="001D609F" w:rsidRPr="001D609F">
        <w:rPr>
          <w:rFonts w:ascii="Times New Roman" w:hAnsi="Times New Roman" w:cs="Times New Roman"/>
          <w:sz w:val="24"/>
          <w:szCs w:val="24"/>
        </w:rPr>
        <w:t>______________________</w:t>
      </w:r>
      <w:r w:rsidR="001D609F">
        <w:rPr>
          <w:rFonts w:ascii="Times New Roman" w:hAnsi="Times New Roman" w:cs="Times New Roman"/>
          <w:sz w:val="24"/>
          <w:szCs w:val="24"/>
        </w:rPr>
        <w:t>________________</w:t>
      </w:r>
      <w:r w:rsidRPr="001D609F">
        <w:rPr>
          <w:rFonts w:ascii="Times New Roman" w:hAnsi="Times New Roman" w:cs="Times New Roman"/>
          <w:sz w:val="24"/>
          <w:szCs w:val="24"/>
        </w:rPr>
        <w:t>,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действующего  от  имени  </w:t>
      </w:r>
      <w:r w:rsidR="001D609F" w:rsidRPr="001D609F">
        <w:rPr>
          <w:rFonts w:ascii="Times New Roman" w:hAnsi="Times New Roman" w:cs="Times New Roman"/>
          <w:sz w:val="24"/>
          <w:szCs w:val="24"/>
        </w:rPr>
        <w:t>администрации 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 муниципального  района на основании</w:t>
      </w:r>
      <w:r w:rsidR="001D609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,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именуемая  в  дальнейшем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Администрация,    с    другой   стороны,   совместно   именуемые   Стороны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руководствуясь   </w:t>
      </w:r>
      <w:hyperlink r:id="rId16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частью   2  статьи  209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Гражданского  кодекса  Российской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Федерации,  в  соответствии  со </w:t>
      </w:r>
      <w:hyperlink r:id="rId17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статьей 9.1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04.07.1991   N   1541-1   "О  приватизации  жилищного  фонда  в  Российской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Федерации",  </w:t>
      </w:r>
      <w:hyperlink r:id="rId18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статьей  20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Федерального  закона  от  29.12.2004  N 189-ФЗ "О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введении  в  действие  Жилищного  кодекса  Российской Федерации", заключили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стоящий  Договор  передачи  гражданино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>нами)  приватизированного  жилого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помещения в муниципальную собственность </w:t>
      </w:r>
      <w:r w:rsidR="001D609F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:rsid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</w:t>
      </w:r>
      <w:r w:rsidR="00053FC9">
        <w:rPr>
          <w:rFonts w:ascii="Times New Roman" w:hAnsi="Times New Roman" w:cs="Times New Roman"/>
          <w:sz w:val="24"/>
          <w:szCs w:val="24"/>
        </w:rPr>
        <w:tab/>
      </w:r>
      <w:r w:rsidRPr="001D609F">
        <w:rPr>
          <w:rFonts w:ascii="Times New Roman" w:hAnsi="Times New Roman" w:cs="Times New Roman"/>
          <w:sz w:val="24"/>
          <w:szCs w:val="24"/>
        </w:rPr>
        <w:t xml:space="preserve"> 1. Собственни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>и) ____________________________________________________,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D609F">
        <w:rPr>
          <w:rFonts w:ascii="Times New Roman" w:hAnsi="Times New Roman" w:cs="Times New Roman"/>
        </w:rPr>
        <w:t>(фамилия, имя, отчество (при наличии) гражданина -</w:t>
      </w:r>
      <w:proofErr w:type="gramEnd"/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собственника жилого помещения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19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статьей 9.1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 04.07.1991 N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1541-1  "О  приватизации жилищного фонда в Российской Федерации" передает в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</w:t>
      </w:r>
      <w:r w:rsidR="001D609F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</w:t>
      </w:r>
      <w:r w:rsidR="001D609F">
        <w:rPr>
          <w:rFonts w:ascii="Times New Roman" w:hAnsi="Times New Roman" w:cs="Times New Roman"/>
          <w:sz w:val="24"/>
          <w:szCs w:val="24"/>
        </w:rPr>
        <w:t>________________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D609F">
        <w:rPr>
          <w:rFonts w:ascii="Times New Roman" w:hAnsi="Times New Roman" w:cs="Times New Roman"/>
        </w:rPr>
        <w:t>(наименование жилого помещения: жилой дом, часть жилого дома, квартира</w:t>
      </w:r>
      <w:proofErr w:type="gramEnd"/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однокомнатная, двухкомнатная и т.д., изолированная комната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на __ этаже общей площадью ___ кв. м, в том числе жилой площадью ___ кв. м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 xml:space="preserve"> по адресу: Приморский край, </w:t>
      </w:r>
      <w:r w:rsidR="001D609F">
        <w:rPr>
          <w:rFonts w:ascii="Times New Roman" w:hAnsi="Times New Roman" w:cs="Times New Roman"/>
          <w:sz w:val="24"/>
          <w:szCs w:val="24"/>
        </w:rPr>
        <w:t>Чугуевский</w:t>
      </w:r>
      <w:r w:rsidRPr="001D609F">
        <w:rPr>
          <w:rFonts w:ascii="Times New Roman" w:hAnsi="Times New Roman" w:cs="Times New Roman"/>
          <w:sz w:val="24"/>
          <w:szCs w:val="24"/>
        </w:rPr>
        <w:t xml:space="preserve"> район, _____________</w:t>
      </w:r>
      <w:r w:rsidR="001D609F">
        <w:rPr>
          <w:rFonts w:ascii="Times New Roman" w:hAnsi="Times New Roman" w:cs="Times New Roman"/>
          <w:sz w:val="24"/>
          <w:szCs w:val="24"/>
        </w:rPr>
        <w:t>_____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улица или адресный ориентир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(далее - жилое помещение), принадлежащее ему (им) на праве ________________</w:t>
      </w:r>
      <w:r w:rsidR="001D609F">
        <w:rPr>
          <w:rFonts w:ascii="Times New Roman" w:hAnsi="Times New Roman" w:cs="Times New Roman"/>
          <w:sz w:val="24"/>
          <w:szCs w:val="24"/>
        </w:rPr>
        <w:t>___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D609F">
        <w:rPr>
          <w:rFonts w:ascii="Times New Roman" w:hAnsi="Times New Roman" w:cs="Times New Roman"/>
          <w:sz w:val="24"/>
          <w:szCs w:val="24"/>
        </w:rPr>
        <w:t>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D609F">
        <w:rPr>
          <w:rFonts w:ascii="Times New Roman" w:hAnsi="Times New Roman" w:cs="Times New Roman"/>
        </w:rPr>
        <w:t>(частной (общей долевой, общей совместной)</w:t>
      </w:r>
      <w:proofErr w:type="gramEnd"/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собственности,   а   </w:t>
      </w:r>
      <w:r w:rsidR="001D609F">
        <w:rPr>
          <w:rFonts w:ascii="Times New Roman" w:hAnsi="Times New Roman" w:cs="Times New Roman"/>
          <w:sz w:val="24"/>
          <w:szCs w:val="24"/>
        </w:rPr>
        <w:t>Чугуевский</w:t>
      </w:r>
      <w:r w:rsidRPr="001D609F">
        <w:rPr>
          <w:rFonts w:ascii="Times New Roman" w:hAnsi="Times New Roman" w:cs="Times New Roman"/>
          <w:sz w:val="24"/>
          <w:szCs w:val="24"/>
        </w:rPr>
        <w:t xml:space="preserve">  муниципальный  район,  в  свою  очередь,</w:t>
      </w:r>
      <w:r w:rsidR="001D609F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ринимает указанное жилое помещение.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</w:t>
      </w:r>
      <w:r w:rsidR="00053FC9">
        <w:rPr>
          <w:rFonts w:ascii="Times New Roman" w:hAnsi="Times New Roman" w:cs="Times New Roman"/>
          <w:sz w:val="24"/>
          <w:szCs w:val="24"/>
        </w:rPr>
        <w:tab/>
      </w:r>
      <w:r w:rsidRPr="001D609F">
        <w:rPr>
          <w:rFonts w:ascii="Times New Roman" w:hAnsi="Times New Roman" w:cs="Times New Roman"/>
          <w:sz w:val="24"/>
          <w:szCs w:val="24"/>
        </w:rPr>
        <w:t xml:space="preserve">   2.Жилое помещение принадлежит Собственник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>) ______________________</w:t>
      </w:r>
      <w:r w:rsidR="001D609F">
        <w:rPr>
          <w:rFonts w:ascii="Times New Roman" w:hAnsi="Times New Roman" w:cs="Times New Roman"/>
          <w:sz w:val="24"/>
          <w:szCs w:val="24"/>
        </w:rPr>
        <w:t>____</w:t>
      </w: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lastRenderedPageBreak/>
        <w:t>на основании _____________________________________________________________,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D609F">
        <w:rPr>
          <w:rFonts w:ascii="Times New Roman" w:hAnsi="Times New Roman" w:cs="Times New Roman"/>
        </w:rPr>
        <w:t>(полное наименование документа, послужившего основанием для</w:t>
      </w:r>
      <w:proofErr w:type="gramEnd"/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возникновения собственности на жилое помещение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зарегистрированного в ____________________________________________________,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D609F">
        <w:rPr>
          <w:rFonts w:ascii="Times New Roman" w:hAnsi="Times New Roman" w:cs="Times New Roman"/>
        </w:rPr>
        <w:t>(наименование уполномоченной организации (органа),</w:t>
      </w:r>
      <w:proofErr w:type="gramEnd"/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зарегистрировавшей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 xml:space="preserve"> документ, послуживший основанием для возникновения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  собственности на жилое помещение, дата и реквизиты регистрации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что подтверждается свидетельством о государственной регистрации права _____</w:t>
      </w:r>
      <w:r w:rsidR="001D609F">
        <w:rPr>
          <w:rFonts w:ascii="Times New Roman" w:hAnsi="Times New Roman" w:cs="Times New Roman"/>
          <w:sz w:val="24"/>
          <w:szCs w:val="24"/>
        </w:rPr>
        <w:t>____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D609F">
        <w:rPr>
          <w:rFonts w:ascii="Times New Roman" w:hAnsi="Times New Roman" w:cs="Times New Roman"/>
        </w:rPr>
        <w:t>(наименование уполномоченного органа, выдавшего свидетельство</w:t>
      </w:r>
      <w:proofErr w:type="gramEnd"/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о государственной регистрации права, дата и реквизиты свидетельства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о государственной регистрации права)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3. Собственни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>и) _____________________________________________________</w:t>
      </w:r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D609F">
        <w:rPr>
          <w:rFonts w:ascii="Times New Roman" w:hAnsi="Times New Roman" w:cs="Times New Roman"/>
        </w:rPr>
        <w:t>(фамилия, имя, отчество (при наличии) собственника</w:t>
      </w:r>
      <w:proofErr w:type="gramEnd"/>
    </w:p>
    <w:p w:rsidR="00EF113C" w:rsidRPr="001D609F" w:rsidRDefault="00EF113C" w:rsidP="001D609F">
      <w:pPr>
        <w:pStyle w:val="ConsPlusNonformat"/>
        <w:jc w:val="center"/>
        <w:rPr>
          <w:rFonts w:ascii="Times New Roman" w:hAnsi="Times New Roman" w:cs="Times New Roman"/>
        </w:rPr>
      </w:pPr>
      <w:r w:rsidRPr="001D609F">
        <w:rPr>
          <w:rFonts w:ascii="Times New Roman" w:hAnsi="Times New Roman" w:cs="Times New Roman"/>
        </w:rPr>
        <w:t>жилого помещения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переда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>и),   а   Администрация   приняла   в  муниципальную  собственность</w:t>
      </w:r>
      <w:r w:rsidR="00053FC9">
        <w:rPr>
          <w:rFonts w:ascii="Times New Roman" w:hAnsi="Times New Roman" w:cs="Times New Roman"/>
          <w:sz w:val="24"/>
          <w:szCs w:val="24"/>
        </w:rPr>
        <w:t xml:space="preserve"> 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района жилое помещение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4. Собственни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>и) подтверждает(ют) и гарантирует(ют), что до подписания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стоящего  Договора  жилое  помещение  свободно от обязательств, а именно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икому  не  продано, не подарено и не обещано в дар, не заложено, в споре и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д арестом (запретом) не состоит.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Также   Собственни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>и)   подтверждает(ют)  и  гарантирует(ют),  что  д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дписания настоящего Договора перепланировка и (или) переустройство жило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мещения не осуществлялись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48"/>
      <w:bookmarkEnd w:id="16"/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5.   В    жилом    помещении    кроме    Собственник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>ков)   проживают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зарегистрированы и имеют право пользования жилым помещением граждане: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;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3FC9">
        <w:rPr>
          <w:rFonts w:ascii="Times New Roman" w:hAnsi="Times New Roman" w:cs="Times New Roman"/>
        </w:rPr>
        <w:t>(фамилия, имя, отчество (при наличии) гражданина; реквизиты</w:t>
      </w:r>
      <w:proofErr w:type="gramEnd"/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документа, удостоверяющего личность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;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фамилия, имя, отчество (при наличии) гражданина; реквизиты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документа, удостоверяющего личность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.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фамилия, имя, отчество (при наличии) гражданина; реквизиты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документа, удостоверяющего личность)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которые  сохраняют  право  регистрации  и  проживания (пользования) в жилом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мещении.</w:t>
      </w:r>
    </w:p>
    <w:p w:rsidR="00053FC9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6.   После   государственной   регистрации  настоящего  Договора  жилое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помещение    переходит    в   муниципальную   собственность   </w:t>
      </w:r>
      <w:r w:rsidR="00053FC9">
        <w:rPr>
          <w:rFonts w:ascii="Times New Roman" w:hAnsi="Times New Roman" w:cs="Times New Roman"/>
          <w:sz w:val="24"/>
          <w:szCs w:val="24"/>
        </w:rPr>
        <w:t xml:space="preserve">Чугуевского </w:t>
      </w:r>
      <w:r w:rsidRPr="001D609F">
        <w:rPr>
          <w:rFonts w:ascii="Times New Roman" w:hAnsi="Times New Roman" w:cs="Times New Roman"/>
          <w:sz w:val="24"/>
          <w:szCs w:val="24"/>
        </w:rPr>
        <w:t>муниципального района.</w:t>
      </w:r>
      <w:r w:rsidR="00053FC9">
        <w:rPr>
          <w:rFonts w:ascii="Times New Roman" w:hAnsi="Times New Roman" w:cs="Times New Roman"/>
          <w:sz w:val="24"/>
          <w:szCs w:val="24"/>
        </w:rPr>
        <w:t xml:space="preserve"> П</w:t>
      </w:r>
      <w:r w:rsidRPr="001D609F">
        <w:rPr>
          <w:rFonts w:ascii="Times New Roman" w:hAnsi="Times New Roman" w:cs="Times New Roman"/>
          <w:sz w:val="24"/>
          <w:szCs w:val="24"/>
        </w:rPr>
        <w:t xml:space="preserve">раво  муниципальной  собственности </w:t>
      </w:r>
      <w:r w:rsidR="00053FC9">
        <w:rPr>
          <w:rFonts w:ascii="Times New Roman" w:hAnsi="Times New Roman" w:cs="Times New Roman"/>
          <w:sz w:val="24"/>
          <w:szCs w:val="24"/>
        </w:rPr>
        <w:t xml:space="preserve">Чугуевского </w:t>
      </w:r>
      <w:r w:rsidRPr="001D609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  жилое  помещение  возникает  со дня государственной регистрации права в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Едином   государственном   реестре   недвижимости  органом,  осуществляющим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государственную   регистрацию   прав   в   Едином  государственном  реестре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053FC9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7. За Собственнико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 xml:space="preserve">),  а  также  гражданами, указанным  в  </w:t>
      </w:r>
      <w:hyperlink w:anchor="P348" w:history="1">
        <w:r w:rsidRPr="00053FC9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стоящего Договора, сохраняется право пользования жилым помещением.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Пользование  жилым   помещением  между  Собственнико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>),  а   также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гражданами,  указанным   в </w:t>
      </w:r>
      <w:hyperlink w:anchor="P348" w:history="1">
        <w:r w:rsidRPr="00053FC9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настоящего  Договора  и Администрацие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оформляется  путем  заключения  между  Собственником(</w:t>
      </w:r>
      <w:proofErr w:type="spellStart"/>
      <w:r w:rsidRPr="001D609F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>) и Администрацие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.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Основанием для заключения между  Собственнико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>)  и  Администрацией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является настоящий Договор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8. Настоящий Договор в соответствии </w:t>
      </w:r>
      <w:r w:rsidRPr="00053FC9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0" w:history="1">
        <w:r w:rsidRPr="00053FC9">
          <w:rPr>
            <w:rFonts w:ascii="Times New Roman" w:hAnsi="Times New Roman" w:cs="Times New Roman"/>
            <w:sz w:val="24"/>
            <w:szCs w:val="24"/>
          </w:rPr>
          <w:t>статьей 556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Гражданского кодекса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  является  одновременно актом приема-передачи  жило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омещения.</w:t>
      </w:r>
    </w:p>
    <w:p w:rsidR="00EF113C" w:rsidRPr="001D609F" w:rsidRDefault="00EF113C" w:rsidP="00053F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Жилое   помещение    считается   переданным   Администрации   со    дня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</w:t>
      </w:r>
      <w:r w:rsidR="00053FC9">
        <w:rPr>
          <w:rFonts w:ascii="Times New Roman" w:hAnsi="Times New Roman" w:cs="Times New Roman"/>
          <w:sz w:val="24"/>
          <w:szCs w:val="24"/>
        </w:rPr>
        <w:t xml:space="preserve">Чугуевского </w:t>
      </w:r>
      <w:r w:rsidRPr="001D609F">
        <w:rPr>
          <w:rFonts w:ascii="Times New Roman" w:hAnsi="Times New Roman" w:cs="Times New Roman"/>
          <w:sz w:val="24"/>
          <w:szCs w:val="24"/>
        </w:rPr>
        <w:t>муниципального района на жилое помещение.</w:t>
      </w:r>
    </w:p>
    <w:p w:rsidR="00EF113C" w:rsidRPr="001D609F" w:rsidRDefault="00EF113C" w:rsidP="00053F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Риск  случайной  гибели  или  случайного  повреждения  жилого помещения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переходит от Собственник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D609F">
        <w:rPr>
          <w:rFonts w:ascii="Times New Roman" w:hAnsi="Times New Roman" w:cs="Times New Roman"/>
          <w:sz w:val="24"/>
          <w:szCs w:val="24"/>
        </w:rPr>
        <w:t>ков)  к  Администрации   со  дня  государственно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регистрации права муниципальной собственности </w:t>
      </w:r>
      <w:r w:rsidR="00053FC9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района на жилое помещение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9. До дня государственной регистрации права муниципальной собственности</w:t>
      </w:r>
      <w:r w:rsidR="00053FC9">
        <w:rPr>
          <w:rFonts w:ascii="Times New Roman" w:hAnsi="Times New Roman" w:cs="Times New Roman"/>
          <w:sz w:val="24"/>
          <w:szCs w:val="24"/>
        </w:rPr>
        <w:t xml:space="preserve"> 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  района  на  жилое помещение  все  расходы  п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капитальному ремонту жилого помещения, оплате налогов и сборов, связанных с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жилым   помещением,   несет   Собственни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>),  а   после   государственно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регистрации права муниципальной собственности  </w:t>
      </w:r>
      <w:r w:rsidR="00053FC9">
        <w:rPr>
          <w:rFonts w:ascii="Times New Roman" w:hAnsi="Times New Roman" w:cs="Times New Roman"/>
          <w:sz w:val="24"/>
          <w:szCs w:val="24"/>
        </w:rPr>
        <w:t>Чугуевского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района на жилое помещение, все перечисленные расходы несет Администрация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10. Настоящий Договор прочитан вслух и содержит весь  объем  соглашений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между Сторонами в отношении предмета настоящего Договора, отменяет и делает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едействительными все другие обязательства или представления, которые могли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быть приняты или сделаны Сторонами, будь то в устной или письменной  форме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до заключения настоящего Договора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11. Смысл  и  значение настоящего Договора Сторонам понятны. Содержание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астоящего Договора  соответствует  намерениям  Сторон  и  не  противоречит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требованиям закона. С  документами,  необходимыми для заключения настояще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Договора,  Стороны   ознакомлены.   Содержание  и   правовые   последствия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r:id="rId21" w:history="1">
        <w:r w:rsidRPr="001D609F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1D609F">
        <w:rPr>
          <w:rFonts w:ascii="Times New Roman" w:hAnsi="Times New Roman" w:cs="Times New Roman"/>
          <w:sz w:val="24"/>
          <w:szCs w:val="24"/>
        </w:rPr>
        <w:t xml:space="preserve">  Закона   Российской  Федерации  от  04.07.1991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N 1541-1   "О  приватизации    жилищного   фонда   в  Российской Федерации"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Собственник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>) разъяснены и понятны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12. Расходы,  связанные   с   государственной  регистрацией  настоящего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Договора и государственной регистрацией перехода   права собственности   на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жилое помещение от Собственник</w:t>
      </w:r>
      <w:proofErr w:type="gramStart"/>
      <w:r w:rsidRPr="001D609F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D609F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1D609F">
        <w:rPr>
          <w:rFonts w:ascii="Times New Roman" w:hAnsi="Times New Roman" w:cs="Times New Roman"/>
          <w:sz w:val="24"/>
          <w:szCs w:val="24"/>
        </w:rPr>
        <w:t xml:space="preserve">) к </w:t>
      </w:r>
      <w:r w:rsidR="00053FC9">
        <w:rPr>
          <w:rFonts w:ascii="Times New Roman" w:hAnsi="Times New Roman" w:cs="Times New Roman"/>
          <w:sz w:val="24"/>
          <w:szCs w:val="24"/>
        </w:rPr>
        <w:t>Чугуевскому</w:t>
      </w:r>
      <w:r w:rsidRPr="001D609F">
        <w:rPr>
          <w:rFonts w:ascii="Times New Roman" w:hAnsi="Times New Roman" w:cs="Times New Roman"/>
          <w:sz w:val="24"/>
          <w:szCs w:val="24"/>
        </w:rPr>
        <w:t xml:space="preserve"> муниципальному району,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несет Администрация.</w:t>
      </w:r>
    </w:p>
    <w:p w:rsidR="00053FC9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13C" w:rsidRPr="001D609F" w:rsidRDefault="00EF113C" w:rsidP="00053F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13.  Настоящий  Договор  составлен  в  трех экземплярах, имеющих равную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юридическую  силу,  по  одному  экземпляру  для  каждой  из  Сторон  и один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экземпляр   для   органа,   осуществляющего   регистрацию   прав  в  Едином</w:t>
      </w:r>
      <w:r w:rsidR="00053FC9">
        <w:rPr>
          <w:rFonts w:ascii="Times New Roman" w:hAnsi="Times New Roman" w:cs="Times New Roman"/>
          <w:sz w:val="24"/>
          <w:szCs w:val="24"/>
        </w:rPr>
        <w:t xml:space="preserve"> </w:t>
      </w:r>
      <w:r w:rsidRPr="001D609F">
        <w:rPr>
          <w:rFonts w:ascii="Times New Roman" w:hAnsi="Times New Roman" w:cs="Times New Roman"/>
          <w:sz w:val="24"/>
          <w:szCs w:val="24"/>
        </w:rPr>
        <w:t>государственном реестре недвижимости.</w:t>
      </w:r>
    </w:p>
    <w:p w:rsidR="00EF113C" w:rsidRPr="001D609F" w:rsidRDefault="00EF113C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1D609F" w:rsidRDefault="00053FC9" w:rsidP="001D60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113C" w:rsidRPr="001D609F">
        <w:rPr>
          <w:rFonts w:ascii="Times New Roman" w:hAnsi="Times New Roman" w:cs="Times New Roman"/>
          <w:sz w:val="24"/>
          <w:szCs w:val="24"/>
        </w:rPr>
        <w:t>14. АДРЕСА И ПОДПИСИ СТОРОН</w:t>
      </w:r>
    </w:p>
    <w:p w:rsidR="00EF113C" w:rsidRPr="001D609F" w:rsidRDefault="00EF113C" w:rsidP="001D6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0"/>
        <w:gridCol w:w="4252"/>
      </w:tblGrid>
      <w:tr w:rsidR="00EF113C" w:rsidRPr="001D609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F113C" w:rsidRPr="001D609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Гражданин: __________________________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____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53FC9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F113C" w:rsidRPr="001D609F" w:rsidRDefault="00053FC9" w:rsidP="00053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623</w:t>
            </w:r>
            <w:r w:rsidR="00EF113C"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, Приморский кра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r w:rsidR="00EF113C"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EF113C" w:rsidRPr="001D60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F113C"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proofErr w:type="gramEnd"/>
            <w:r w:rsidR="00EF113C" w:rsidRPr="001D609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, 193</w:t>
            </w:r>
          </w:p>
        </w:tc>
      </w:tr>
      <w:tr w:rsidR="00EF113C" w:rsidRPr="001D609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3C" w:rsidRPr="001D609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______________________/____________/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(подпись, фамилия, имя, отчество</w:t>
            </w:r>
            <w:proofErr w:type="gramEnd"/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(при наличии)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3FC9">
              <w:rPr>
                <w:rFonts w:ascii="Times New Roman" w:hAnsi="Times New Roman" w:cs="Times New Roman"/>
                <w:sz w:val="24"/>
                <w:szCs w:val="24"/>
              </w:rPr>
              <w:t>____________________/__________</w:t>
            </w: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(подпись, фамилия, имя, отчество)</w:t>
            </w: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3C" w:rsidRPr="001D609F" w:rsidRDefault="00EF113C" w:rsidP="001D6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9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F113C" w:rsidRPr="001D609F" w:rsidRDefault="00EF113C" w:rsidP="001D6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Default="00EF113C">
      <w:pPr>
        <w:pStyle w:val="ConsPlusNormal"/>
        <w:jc w:val="both"/>
      </w:pPr>
    </w:p>
    <w:p w:rsidR="00EF113C" w:rsidRPr="00053FC9" w:rsidRDefault="00EF11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Приложение N 3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к Порядку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 xml:space="preserve">приема в </w:t>
      </w:r>
      <w:proofErr w:type="gramStart"/>
      <w:r w:rsidRPr="00053FC9">
        <w:rPr>
          <w:rFonts w:ascii="Times New Roman" w:hAnsi="Times New Roman" w:cs="Times New Roman"/>
        </w:rPr>
        <w:t>муниципальную</w:t>
      </w:r>
      <w:proofErr w:type="gramEnd"/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 xml:space="preserve">собственность </w:t>
      </w:r>
      <w:r w:rsidR="00053FC9" w:rsidRPr="00053FC9">
        <w:rPr>
          <w:rFonts w:ascii="Times New Roman" w:hAnsi="Times New Roman" w:cs="Times New Roman"/>
        </w:rPr>
        <w:t>Чугуевского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муниципального района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жилых помещений, ранее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приватизированных</w:t>
      </w:r>
    </w:p>
    <w:p w:rsidR="00EF113C" w:rsidRPr="00053FC9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053FC9">
        <w:rPr>
          <w:rFonts w:ascii="Times New Roman" w:hAnsi="Times New Roman" w:cs="Times New Roman"/>
        </w:rPr>
        <w:t>гражданами</w:t>
      </w: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right"/>
      </w:pPr>
      <w:r>
        <w:t>Форма</w:t>
      </w:r>
    </w:p>
    <w:p w:rsidR="00EF113C" w:rsidRPr="00053FC9" w:rsidRDefault="00EF113C" w:rsidP="00053FC9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464"/>
      <w:bookmarkEnd w:id="17"/>
      <w:r w:rsidRPr="00053FC9">
        <w:rPr>
          <w:rFonts w:ascii="Times New Roman" w:hAnsi="Times New Roman" w:cs="Times New Roman"/>
          <w:b/>
          <w:sz w:val="24"/>
          <w:szCs w:val="24"/>
        </w:rPr>
        <w:t>АКТ N ___</w:t>
      </w:r>
    </w:p>
    <w:p w:rsidR="00EF113C" w:rsidRPr="00053FC9" w:rsidRDefault="00EF113C" w:rsidP="00053F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C9">
        <w:rPr>
          <w:rFonts w:ascii="Times New Roman" w:hAnsi="Times New Roman" w:cs="Times New Roman"/>
          <w:b/>
          <w:sz w:val="24"/>
          <w:szCs w:val="24"/>
        </w:rPr>
        <w:t>О ТЕХНИЧЕСКОМ СОСТОЯНИИ ПРИВАТИЗИРОВАННОГО ЖИЛОГО ПОМЕЩЕНИЯ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 xml:space="preserve"> (с.) __________________        </w:t>
      </w:r>
      <w:r w:rsidR="003D7A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53FC9">
        <w:rPr>
          <w:rFonts w:ascii="Times New Roman" w:hAnsi="Times New Roman" w:cs="Times New Roman"/>
          <w:sz w:val="24"/>
          <w:szCs w:val="24"/>
        </w:rPr>
        <w:t xml:space="preserve">            "___" ______________ 201__ г.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053FC9" w:rsidRDefault="00EF113C" w:rsidP="003D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Мероприятия  по обследованию  технического состояния приватизированного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FC9">
        <w:rPr>
          <w:rFonts w:ascii="Times New Roman" w:hAnsi="Times New Roman" w:cs="Times New Roman"/>
          <w:sz w:val="24"/>
          <w:szCs w:val="24"/>
        </w:rPr>
        <w:t>жилого помещения проведены:</w:t>
      </w:r>
      <w:proofErr w:type="gramEnd"/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1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  <w:proofErr w:type="gramEnd"/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проводящих</w:t>
      </w:r>
      <w:proofErr w:type="gramEnd"/>
      <w:r w:rsidRPr="003D7A40">
        <w:rPr>
          <w:rFonts w:ascii="Times New Roman" w:hAnsi="Times New Roman" w:cs="Times New Roman"/>
        </w:rPr>
        <w:t xml:space="preserve"> обследование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2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  <w:proofErr w:type="gramEnd"/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проводящих</w:t>
      </w:r>
      <w:proofErr w:type="gramEnd"/>
      <w:r w:rsidRPr="003D7A40">
        <w:rPr>
          <w:rFonts w:ascii="Times New Roman" w:hAnsi="Times New Roman" w:cs="Times New Roman"/>
        </w:rPr>
        <w:t xml:space="preserve"> обследование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3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  <w:proofErr w:type="gramEnd"/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проводящих</w:t>
      </w:r>
      <w:proofErr w:type="gramEnd"/>
      <w:r w:rsidRPr="003D7A40">
        <w:rPr>
          <w:rFonts w:ascii="Times New Roman" w:hAnsi="Times New Roman" w:cs="Times New Roman"/>
        </w:rPr>
        <w:t xml:space="preserve"> обследование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Проведено обследование технического состояния приватизированного жилого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помещения - ________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(наименование жилого помещения: жилой дом, часть жилого дома, квартира</w:t>
      </w:r>
      <w:proofErr w:type="gramEnd"/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однокомнатная, двухкомнатная и т.д., изолированная комната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на __ этаже общей площадью ___ кв. м, в том числе жилой площадью ___ кв. м,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FC9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053FC9">
        <w:rPr>
          <w:rFonts w:ascii="Times New Roman" w:hAnsi="Times New Roman" w:cs="Times New Roman"/>
          <w:sz w:val="24"/>
          <w:szCs w:val="24"/>
        </w:rPr>
        <w:t xml:space="preserve"> по адресу: Приморский край, </w:t>
      </w:r>
      <w:r w:rsidR="003D7A40">
        <w:rPr>
          <w:rFonts w:ascii="Times New Roman" w:hAnsi="Times New Roman" w:cs="Times New Roman"/>
          <w:sz w:val="24"/>
          <w:szCs w:val="24"/>
        </w:rPr>
        <w:t>Чугуевский</w:t>
      </w:r>
      <w:r w:rsidRPr="00053FC9">
        <w:rPr>
          <w:rFonts w:ascii="Times New Roman" w:hAnsi="Times New Roman" w:cs="Times New Roman"/>
          <w:sz w:val="24"/>
          <w:szCs w:val="24"/>
        </w:rPr>
        <w:t xml:space="preserve"> район, 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улица или адресный ориентир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в присутствии собственник</w:t>
      </w:r>
      <w:proofErr w:type="gramStart"/>
      <w:r w:rsidRPr="00053FC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53FC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53FC9">
        <w:rPr>
          <w:rFonts w:ascii="Times New Roman" w:hAnsi="Times New Roman" w:cs="Times New Roman"/>
          <w:sz w:val="24"/>
          <w:szCs w:val="24"/>
        </w:rPr>
        <w:t>) приватизированного жилого помещения: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1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2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3) ___________________________________________________________________;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(фамилия, имя, отчество (при наличии) собственника жилого помещения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В результате  обследования  технического  состояния  приватизированного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жилого установлено: 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ЗАКЛЮЧЕНИЕ: ____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  <w:proofErr w:type="gramEnd"/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проводящих</w:t>
      </w:r>
      <w:proofErr w:type="gramEnd"/>
      <w:r w:rsidRPr="003D7A40">
        <w:rPr>
          <w:rFonts w:ascii="Times New Roman" w:hAnsi="Times New Roman" w:cs="Times New Roman"/>
        </w:rPr>
        <w:t xml:space="preserve"> обследование подпись, печать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  <w:proofErr w:type="gramEnd"/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проводящих</w:t>
      </w:r>
      <w:proofErr w:type="gramEnd"/>
      <w:r w:rsidRPr="003D7A40">
        <w:rPr>
          <w:rFonts w:ascii="Times New Roman" w:hAnsi="Times New Roman" w:cs="Times New Roman"/>
        </w:rPr>
        <w:t xml:space="preserve"> обследование подпись, печать)</w:t>
      </w:r>
    </w:p>
    <w:p w:rsidR="00EF113C" w:rsidRPr="00053FC9" w:rsidRDefault="00EF113C" w:rsidP="0005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C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(фамилия, имя, отчество (при наличии), должность должностных лиц,</w:t>
      </w:r>
      <w:proofErr w:type="gramEnd"/>
    </w:p>
    <w:p w:rsidR="00EF113C" w:rsidRPr="003D7A40" w:rsidRDefault="00EF113C" w:rsidP="003D7A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7A40">
        <w:rPr>
          <w:rFonts w:ascii="Times New Roman" w:hAnsi="Times New Roman" w:cs="Times New Roman"/>
        </w:rPr>
        <w:t>проводящих</w:t>
      </w:r>
      <w:proofErr w:type="gramEnd"/>
      <w:r w:rsidRPr="003D7A40">
        <w:rPr>
          <w:rFonts w:ascii="Times New Roman" w:hAnsi="Times New Roman" w:cs="Times New Roman"/>
        </w:rPr>
        <w:t xml:space="preserve"> обследование подпись, печать)</w:t>
      </w:r>
    </w:p>
    <w:p w:rsidR="00EF113C" w:rsidRPr="00053FC9" w:rsidRDefault="00EF113C" w:rsidP="00053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053FC9" w:rsidRDefault="00EF113C" w:rsidP="00053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3D7A40" w:rsidRDefault="00EF11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иложение N 4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к Порядку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 xml:space="preserve">приема в </w:t>
      </w:r>
      <w:proofErr w:type="gramStart"/>
      <w:r w:rsidRPr="003D7A40">
        <w:rPr>
          <w:rFonts w:ascii="Times New Roman" w:hAnsi="Times New Roman" w:cs="Times New Roman"/>
        </w:rPr>
        <w:t>муниципальную</w:t>
      </w:r>
      <w:proofErr w:type="gramEnd"/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 xml:space="preserve">собственность </w:t>
      </w:r>
      <w:r w:rsidR="003D7A40" w:rsidRPr="003D7A40">
        <w:rPr>
          <w:rFonts w:ascii="Times New Roman" w:hAnsi="Times New Roman" w:cs="Times New Roman"/>
        </w:rPr>
        <w:t>Чугуевского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муниципального района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жилых помещений, ранее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приватизированных</w:t>
      </w:r>
    </w:p>
    <w:p w:rsidR="00EF113C" w:rsidRPr="003D7A40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3D7A40">
        <w:rPr>
          <w:rFonts w:ascii="Times New Roman" w:hAnsi="Times New Roman" w:cs="Times New Roman"/>
        </w:rPr>
        <w:t>гражданами</w:t>
      </w:r>
    </w:p>
    <w:p w:rsidR="00EF113C" w:rsidRDefault="00EF113C">
      <w:pPr>
        <w:pStyle w:val="ConsPlusNormal"/>
        <w:jc w:val="both"/>
      </w:pPr>
    </w:p>
    <w:p w:rsidR="00EF113C" w:rsidRDefault="00EF113C">
      <w:pPr>
        <w:pStyle w:val="ConsPlusNormal"/>
        <w:jc w:val="right"/>
      </w:pPr>
      <w:r>
        <w:t>Форма</w:t>
      </w:r>
    </w:p>
    <w:p w:rsidR="00EF113C" w:rsidRDefault="00EF113C">
      <w:pPr>
        <w:pStyle w:val="ConsPlusNormal"/>
        <w:jc w:val="both"/>
      </w:pP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29"/>
      <w:bookmarkEnd w:id="18"/>
      <w:r w:rsidRPr="008B616E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6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фамилия, имя, отчество (при наличии) субъекта персональных данных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22" w:history="1">
        <w:r w:rsidRPr="008B616E">
          <w:rPr>
            <w:rFonts w:ascii="Times New Roman" w:hAnsi="Times New Roman" w:cs="Times New Roman"/>
            <w:sz w:val="24"/>
            <w:szCs w:val="24"/>
          </w:rPr>
          <w:t>частью  4  статьи 9</w:t>
        </w:r>
      </w:hyperlink>
      <w:r w:rsidRPr="008B616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 xml:space="preserve">152-ФЗ "О персональных данных",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>__ по адресу: ____________________________________________________________________________,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B616E">
        <w:rPr>
          <w:rFonts w:ascii="Times New Roman" w:hAnsi="Times New Roman" w:cs="Times New Roman"/>
        </w:rPr>
        <w:t>(наименование документа, номер, сведения о дате выдачи документа</w:t>
      </w:r>
      <w:proofErr w:type="gramEnd"/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 xml:space="preserve">и выдавшем его </w:t>
      </w:r>
      <w:proofErr w:type="gramStart"/>
      <w:r w:rsidRPr="008B616E">
        <w:rPr>
          <w:rFonts w:ascii="Times New Roman" w:hAnsi="Times New Roman" w:cs="Times New Roman"/>
        </w:rPr>
        <w:t>органе</w:t>
      </w:r>
      <w:proofErr w:type="gramEnd"/>
      <w:r w:rsidRPr="008B616E">
        <w:rPr>
          <w:rFonts w:ascii="Times New Roman" w:hAnsi="Times New Roman" w:cs="Times New Roman"/>
        </w:rPr>
        <w:t>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в лице представителя по доверенности ______________________________________</w:t>
      </w:r>
      <w:r w:rsidR="008B616E">
        <w:rPr>
          <w:rFonts w:ascii="Times New Roman" w:hAnsi="Times New Roman" w:cs="Times New Roman"/>
          <w:sz w:val="24"/>
          <w:szCs w:val="24"/>
        </w:rPr>
        <w:t>___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B616E">
        <w:rPr>
          <w:rFonts w:ascii="Times New Roman" w:hAnsi="Times New Roman" w:cs="Times New Roman"/>
        </w:rPr>
        <w:t>(фамилия, имя, отчество (при наличии) представителя</w:t>
      </w:r>
      <w:proofErr w:type="gramEnd"/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субъекта персональных данных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16E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>__ по адресу: ______________________________________________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B616E">
        <w:rPr>
          <w:rFonts w:ascii="Times New Roman" w:hAnsi="Times New Roman" w:cs="Times New Roman"/>
        </w:rPr>
        <w:t>(наименование документа, N, сведения о дате выдачи</w:t>
      </w:r>
      <w:proofErr w:type="gramEnd"/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 xml:space="preserve">документа и выдавшем его </w:t>
      </w:r>
      <w:proofErr w:type="gramStart"/>
      <w:r w:rsidRPr="008B616E">
        <w:rPr>
          <w:rFonts w:ascii="Times New Roman" w:hAnsi="Times New Roman" w:cs="Times New Roman"/>
        </w:rPr>
        <w:t>органе</w:t>
      </w:r>
      <w:proofErr w:type="gramEnd"/>
      <w:r w:rsidRPr="008B616E">
        <w:rPr>
          <w:rFonts w:ascii="Times New Roman" w:hAnsi="Times New Roman" w:cs="Times New Roman"/>
        </w:rPr>
        <w:t>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B616E">
        <w:rPr>
          <w:rFonts w:ascii="Times New Roman" w:hAnsi="Times New Roman" w:cs="Times New Roman"/>
        </w:rPr>
        <w:t>(реквизиты (наименование, номер, дата) доверенности или иного документа,</w:t>
      </w:r>
      <w:proofErr w:type="gramEnd"/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подтверждающего полномочия представителя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(указать цель обработки данных)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даю   согласие   администрации    </w:t>
      </w:r>
      <w:r w:rsidR="008B616E">
        <w:rPr>
          <w:rFonts w:ascii="Times New Roman" w:hAnsi="Times New Roman" w:cs="Times New Roman"/>
          <w:sz w:val="24"/>
          <w:szCs w:val="24"/>
        </w:rPr>
        <w:t>Чугуевского</w:t>
      </w:r>
      <w:r w:rsidRPr="008B616E">
        <w:rPr>
          <w:rFonts w:ascii="Times New Roman" w:hAnsi="Times New Roman" w:cs="Times New Roman"/>
          <w:sz w:val="24"/>
          <w:szCs w:val="24"/>
        </w:rPr>
        <w:t xml:space="preserve">    муниципального   района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 xml:space="preserve">расположенной   по    адресу:  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 xml:space="preserve">Приморский  край,  </w:t>
      </w:r>
      <w:r w:rsidR="008B616E">
        <w:rPr>
          <w:rFonts w:ascii="Times New Roman" w:hAnsi="Times New Roman" w:cs="Times New Roman"/>
          <w:sz w:val="24"/>
          <w:szCs w:val="24"/>
        </w:rPr>
        <w:t>Чугуевский район</w:t>
      </w:r>
      <w:r w:rsidRPr="008B616E">
        <w:rPr>
          <w:rFonts w:ascii="Times New Roman" w:hAnsi="Times New Roman" w:cs="Times New Roman"/>
          <w:sz w:val="24"/>
          <w:szCs w:val="24"/>
        </w:rPr>
        <w:t>, село</w:t>
      </w:r>
      <w:r w:rsidR="008B616E">
        <w:rPr>
          <w:rFonts w:ascii="Times New Roman" w:hAnsi="Times New Roman" w:cs="Times New Roman"/>
          <w:sz w:val="24"/>
          <w:szCs w:val="24"/>
        </w:rPr>
        <w:t xml:space="preserve"> Чугуевка</w:t>
      </w:r>
      <w:r w:rsidRPr="008B616E">
        <w:rPr>
          <w:rFonts w:ascii="Times New Roman" w:hAnsi="Times New Roman" w:cs="Times New Roman"/>
          <w:sz w:val="24"/>
          <w:szCs w:val="24"/>
        </w:rPr>
        <w:t xml:space="preserve">, ул. </w:t>
      </w:r>
      <w:r w:rsidR="008B616E">
        <w:rPr>
          <w:rFonts w:ascii="Times New Roman" w:hAnsi="Times New Roman" w:cs="Times New Roman"/>
          <w:sz w:val="24"/>
          <w:szCs w:val="24"/>
        </w:rPr>
        <w:t>50 лет Октября, 193</w:t>
      </w:r>
      <w:r w:rsidRPr="008B616E">
        <w:rPr>
          <w:rFonts w:ascii="Times New Roman" w:hAnsi="Times New Roman" w:cs="Times New Roman"/>
          <w:sz w:val="24"/>
          <w:szCs w:val="24"/>
        </w:rPr>
        <w:t xml:space="preserve"> на автоматизированную, а  также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без  использования  средств  автоматизации  обработку и  использование мои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ерсональных данных, включая их передачу третьей  стороне,  содержащихся  в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настоящем заявлении, а также отраженных в следующих документах,  содержащи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мои персональные данные:</w:t>
      </w:r>
      <w:proofErr w:type="gramEnd"/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>, удостоверяющих личность гражданина Российской Федерации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в том числе военнослужащих, а  также  документах,  удостоверяющих  личность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иностранного гражданина, лица без гражданства, включая вид на жительство  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удостоверение беженца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2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воинского учета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3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свидетельстве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  о  государственной  регистрации  актов  гражданского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состояния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4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>, подтверждающих предоставление лицу специального права 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управление транспортным средством соответствующего вида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5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на транспортное средство  и  его  составные части, в  том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числе регистрационных документах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6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 о  трудовой  деятельности,  трудовом  стаже  и заработке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гражданина, а  также  документах,  оформленных по результатам расследования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несчастного случая на производстве либо профессионального заболевания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lastRenderedPageBreak/>
        <w:t xml:space="preserve">    7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об образовании и (или) о квалификации, об ученых степеня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и  ученых  званиях  и  документах,   связанных  с  прохождением   обучения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выдаваемых организациями, осуществляющими образовательную деятельность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8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справк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>, заключениях и иных документах,  выдаваемых  организациями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входящими    в   государственную,   муниципальную   или   частную   систему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здравоохранения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9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  Архивного  фонда Российской Федерации и других архивны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документах в соответствии с законодательством об архивном деле в Российской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Федерации, переданных на  постоянное   хранение   в   государственные   ил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муниципальные архивы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10) документах,   выданных  (оформленных)  органами дознания, следствия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либо судом в ходе производства  по  уголовным делам,  документах,  выданных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(оформленных) в ходе гражданского  или  административного  судопроизводств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либо  судопроизводства  в  арбитражных  судах,   в   том  числе   решениях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риговорах,   определениях  и   постановлениях  судов   общей  юрисдикции 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арбитражных судов;</w:t>
      </w:r>
      <w:proofErr w:type="gramEnd"/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1) учредительных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2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решения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>,  заключениях  и  разрешениях, выдаваемых органами опеки 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опечительства в соответствии с законодательством  Российской Федерации  об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опеке и попечительстве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3) правоустанавливающих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на объекты недвижимости,  права  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которые  не  зарегистрированы   в  Едином государственном  реестре  прав 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недвижимое имущество и сделок с ним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4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>, выдаваемых федеральными  государственными  учреждениям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медико-социальной экспертизы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15) удостоверениях  и  документах,  подтверждающих  право гражданина 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олучение социальной поддержки, а также документах,  выданных  федеральным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органами исполнительной власти, в которых  законодательством  предусмотрен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военная и  приравненная  к  ней  служба, и  необходимых  для  осуществления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енсионного  обеспечения  лица  в  целях  назначения  и перерасчета размера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енсий;</w:t>
      </w:r>
      <w:proofErr w:type="gramEnd"/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6)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   о    государственных   и    ведомственных   наградах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государственных премиях и знаках отличия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17) первичных статистических данных, содержащихся в формах федерального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статистического   наблюдения,   предоставленных    юридическими  лицами или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индивидуальными предпринимателями;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то  есть  на  совершение  действий,  предусмотренных  </w:t>
      </w:r>
      <w:hyperlink r:id="rId23" w:history="1">
        <w:r w:rsidRPr="008B616E">
          <w:rPr>
            <w:rFonts w:ascii="Times New Roman" w:hAnsi="Times New Roman" w:cs="Times New Roman"/>
            <w:sz w:val="24"/>
            <w:szCs w:val="24"/>
          </w:rPr>
          <w:t>частью 3 статьи 3</w:t>
        </w:r>
      </w:hyperlink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 xml:space="preserve"> (предупреждена).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Настоящее заявление действует на период до  истечения  сроков  хранения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    Настоящее   согласие   действует  со дня его подписания до дня отзыва в</w:t>
      </w:r>
      <w:r w:rsidR="008B616E">
        <w:rPr>
          <w:rFonts w:ascii="Times New Roman" w:hAnsi="Times New Roman" w:cs="Times New Roman"/>
          <w:sz w:val="24"/>
          <w:szCs w:val="24"/>
        </w:rPr>
        <w:t xml:space="preserve"> </w:t>
      </w:r>
      <w:r w:rsidRPr="008B616E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8B616E" w:rsidRDefault="00EF113C" w:rsidP="008B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16E">
        <w:rPr>
          <w:rFonts w:ascii="Times New Roman" w:hAnsi="Times New Roman" w:cs="Times New Roman"/>
          <w:sz w:val="24"/>
          <w:szCs w:val="24"/>
        </w:rPr>
        <w:t xml:space="preserve">"___" _____________ ____ </w:t>
      </w:r>
      <w:proofErr w:type="gramStart"/>
      <w:r w:rsidRPr="008B61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616E">
        <w:rPr>
          <w:rFonts w:ascii="Times New Roman" w:hAnsi="Times New Roman" w:cs="Times New Roman"/>
          <w:sz w:val="24"/>
          <w:szCs w:val="24"/>
        </w:rPr>
        <w:t>. ___________________________/__________________/</w:t>
      </w:r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B616E">
        <w:rPr>
          <w:rFonts w:ascii="Times New Roman" w:hAnsi="Times New Roman" w:cs="Times New Roman"/>
        </w:rPr>
        <w:t>(дата, подпись субъекта персональных данных, расшифровка подписи субъекта</w:t>
      </w:r>
      <w:proofErr w:type="gramEnd"/>
    </w:p>
    <w:p w:rsidR="00EF113C" w:rsidRPr="008B616E" w:rsidRDefault="00EF113C" w:rsidP="008B616E">
      <w:pPr>
        <w:pStyle w:val="ConsPlusNonformat"/>
        <w:jc w:val="center"/>
        <w:rPr>
          <w:rFonts w:ascii="Times New Roman" w:hAnsi="Times New Roman" w:cs="Times New Roman"/>
        </w:rPr>
      </w:pPr>
      <w:r w:rsidRPr="008B616E">
        <w:rPr>
          <w:rFonts w:ascii="Times New Roman" w:hAnsi="Times New Roman" w:cs="Times New Roman"/>
        </w:rPr>
        <w:t>персональных данных)</w:t>
      </w:r>
    </w:p>
    <w:p w:rsidR="00EF113C" w:rsidRPr="008B616E" w:rsidRDefault="00EF113C" w:rsidP="008B616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F113C" w:rsidRPr="008B616E" w:rsidRDefault="00EF113C" w:rsidP="008B61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13C" w:rsidRPr="008B616E" w:rsidRDefault="00EF113C" w:rsidP="008B61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C552F" w:rsidRPr="008B616E" w:rsidRDefault="000C552F" w:rsidP="008B616E">
      <w:pPr>
        <w:jc w:val="both"/>
      </w:pPr>
    </w:p>
    <w:sectPr w:rsidR="000C552F" w:rsidRPr="008B616E" w:rsidSect="00EF113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53FC9"/>
    <w:rsid w:val="0008613A"/>
    <w:rsid w:val="000B2F00"/>
    <w:rsid w:val="000C552F"/>
    <w:rsid w:val="001D609F"/>
    <w:rsid w:val="003D7A40"/>
    <w:rsid w:val="00586B2B"/>
    <w:rsid w:val="005A269B"/>
    <w:rsid w:val="0069180D"/>
    <w:rsid w:val="006D612C"/>
    <w:rsid w:val="007105F2"/>
    <w:rsid w:val="008B616E"/>
    <w:rsid w:val="00B942F6"/>
    <w:rsid w:val="00C846FD"/>
    <w:rsid w:val="00E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2F05890DA64FE4CCC0DF628326842A63587B2277C053F1BEFF8ABAE1CV5X" TargetMode="External"/><Relationship Id="rId13" Type="http://schemas.openxmlformats.org/officeDocument/2006/relationships/hyperlink" Target="consultantplus://offline/ref=B8C2F05890DA64FE4CCC0DF628326842A73C85B62574053F1BEFF8ABAE1CV5X" TargetMode="External"/><Relationship Id="rId18" Type="http://schemas.openxmlformats.org/officeDocument/2006/relationships/hyperlink" Target="consultantplus://offline/ref=B8C2F05890DA64FE4CCC0DF628326842A63585B22574053F1BEFF8ABAEC5D2687959FD95A6E1DA1816VF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8C2F05890DA64FE4CCC0DF628326842A73D81B3217F053F1BEFF8ABAEC5D2687959FD95A6E1DB1B16V1X" TargetMode="External"/><Relationship Id="rId7" Type="http://schemas.openxmlformats.org/officeDocument/2006/relationships/hyperlink" Target="consultantplus://offline/ref=B8C2F05890DA64FE4CCC0DF628326842A63580B5257F053F1BEFF8ABAE1CV5X" TargetMode="External"/><Relationship Id="rId12" Type="http://schemas.openxmlformats.org/officeDocument/2006/relationships/hyperlink" Target="consultantplus://offline/ref=B8C2F05890DA64FE4CCC0DF628326842A63587B2277C053F1BEFF8ABAE1CV5X" TargetMode="External"/><Relationship Id="rId17" Type="http://schemas.openxmlformats.org/officeDocument/2006/relationships/hyperlink" Target="consultantplus://offline/ref=B8C2F05890DA64FE4CCC0DF628326842A73D81B3217F053F1BEFF8ABAEC5D2687959FD19V7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C2F05890DA64FE4CCC0DF628326842A63580B5257F053F1BEFF8ABAEC5D2687959FD95A6E0DA1A16VFX" TargetMode="External"/><Relationship Id="rId20" Type="http://schemas.openxmlformats.org/officeDocument/2006/relationships/hyperlink" Target="consultantplus://offline/ref=B8C2F05890DA64FE4CCC0DF628326842A63587B12274053F1BEFF8ABAEC5D2687959FD95A6E1DF1D16VD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8C2F05890DA64FE4CCC0DF628326842A63580B5257F053F1BEFF8ABAE1CV5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C2F05890DA64FE4CCC13FB3E5E364DA53EDAB9237C076940BBFEFCF195D43D3919FBC0E5A5D61968DC4B1917V0X" TargetMode="External"/><Relationship Id="rId23" Type="http://schemas.openxmlformats.org/officeDocument/2006/relationships/hyperlink" Target="consultantplus://offline/ref=B8C2F05890DA64FE4CCC0DF628326842A73D82BD2774053F1BEFF8ABAEC5D2687959FD95A6E1D91B16V1X" TargetMode="External"/><Relationship Id="rId10" Type="http://schemas.openxmlformats.org/officeDocument/2006/relationships/hyperlink" Target="consultantplus://offline/ref=B8C2F05890DA64FE4CCC0DF628326842A73D81B3217F053F1BEFF8ABAEC5D2687959FD19V7X" TargetMode="External"/><Relationship Id="rId19" Type="http://schemas.openxmlformats.org/officeDocument/2006/relationships/hyperlink" Target="consultantplus://offline/ref=B8C2F05890DA64FE4CCC0DF628326842A73D81B3217F053F1BEFF8ABAEC5D2687959FD19V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C2F05890DA64FE4CCC0DF628326842A73C85B62574053F1BEFF8ABAE1CV5X" TargetMode="External"/><Relationship Id="rId14" Type="http://schemas.openxmlformats.org/officeDocument/2006/relationships/hyperlink" Target="consultantplus://offline/ref=B8C2F05890DA64FE4CCC0DF628326842A73D81B3217F053F1BEFF8ABAEC5D2687959FD19V7X" TargetMode="External"/><Relationship Id="rId22" Type="http://schemas.openxmlformats.org/officeDocument/2006/relationships/hyperlink" Target="consultantplus://offline/ref=B8C2F05890DA64FE4CCC0DF628326842A73D82BD2774053F1BEFF8ABAEC5D2687959FD95A6E1D91016V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DC7A-6587-4E39-8DE9-20D87B8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596</Words>
  <Characters>433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Belogub</cp:lastModifiedBy>
  <cp:revision>2</cp:revision>
  <cp:lastPrinted>2018-09-11T23:48:00Z</cp:lastPrinted>
  <dcterms:created xsi:type="dcterms:W3CDTF">2018-09-19T05:26:00Z</dcterms:created>
  <dcterms:modified xsi:type="dcterms:W3CDTF">2018-09-19T05:26:00Z</dcterms:modified>
</cp:coreProperties>
</file>